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NewRomanPSMT" w:eastAsia="MS Mincho" w:hAnsi="TimesNewRomanPSMT" w:cs="TimesNewRomanPSMT"/>
          <w:sz w:val="32"/>
          <w:szCs w:val="32"/>
          <w:lang w:eastAsia="ja-JP"/>
        </w:rPr>
      </w:pP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Національний</w:t>
      </w:r>
      <w:r w:rsidRPr="00256D7D">
        <w:rPr>
          <w:rFonts w:ascii="TimesNewRomanPSMT" w:eastAsia="MS Mincho" w:hAnsi="TimesNewRomanPSMT" w:cs="TimesNewRomanPSMT"/>
          <w:sz w:val="32"/>
          <w:szCs w:val="32"/>
          <w:lang w:eastAsia="ja-JP"/>
        </w:rPr>
        <w:t xml:space="preserve"> 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технічний</w:t>
      </w:r>
      <w:r w:rsidRPr="00256D7D">
        <w:rPr>
          <w:rFonts w:ascii="TimesNewRomanPSMT" w:eastAsia="MS Mincho" w:hAnsi="TimesNewRomanPSMT" w:cs="TimesNewRomanPSMT"/>
          <w:sz w:val="32"/>
          <w:szCs w:val="32"/>
          <w:lang w:eastAsia="ja-JP"/>
        </w:rPr>
        <w:t xml:space="preserve"> 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університет</w:t>
      </w:r>
      <w:r w:rsidRPr="00256D7D">
        <w:rPr>
          <w:rFonts w:ascii="TimesNewRomanPSMT" w:eastAsia="MS Mincho" w:hAnsi="TimesNewRomanPSMT" w:cs="TimesNewRomanPSMT"/>
          <w:sz w:val="32"/>
          <w:szCs w:val="32"/>
          <w:lang w:eastAsia="ja-JP"/>
        </w:rPr>
        <w:t xml:space="preserve"> 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України</w:t>
      </w: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Calibri" w:eastAsia="MS Mincho" w:hAnsi="Calibri" w:cs="TimesNewRomanPSMT"/>
          <w:sz w:val="32"/>
          <w:szCs w:val="32"/>
          <w:lang w:val="uk-UA" w:eastAsia="ja-JP"/>
        </w:rPr>
      </w:pPr>
      <w:r w:rsidRPr="00256D7D">
        <w:rPr>
          <w:rFonts w:ascii="Calibri" w:eastAsia="MS Mincho" w:hAnsi="Calibri" w:cs="TimesNewRomanPSMT"/>
          <w:sz w:val="32"/>
          <w:szCs w:val="32"/>
          <w:lang w:val="uk-UA" w:eastAsia="ja-JP"/>
        </w:rPr>
        <w:t>«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Київський</w:t>
      </w:r>
      <w:r w:rsidRPr="00256D7D">
        <w:rPr>
          <w:rFonts w:ascii="TimesNewRomanPSMT" w:eastAsia="MS Mincho" w:hAnsi="TimesNewRomanPSMT" w:cs="TimesNewRomanPSMT"/>
          <w:sz w:val="32"/>
          <w:szCs w:val="32"/>
          <w:lang w:eastAsia="ja-JP"/>
        </w:rPr>
        <w:t xml:space="preserve"> 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політехнічний</w:t>
      </w:r>
      <w:r w:rsidRPr="00256D7D">
        <w:rPr>
          <w:rFonts w:ascii="TimesNewRomanPSMT" w:eastAsia="MS Mincho" w:hAnsi="TimesNewRomanPSMT" w:cs="TimesNewRomanPSMT"/>
          <w:sz w:val="32"/>
          <w:szCs w:val="32"/>
          <w:lang w:eastAsia="ja-JP"/>
        </w:rPr>
        <w:t xml:space="preserve"> 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інститут</w:t>
      </w:r>
      <w:r w:rsidRPr="00256D7D">
        <w:rPr>
          <w:rFonts w:ascii="Calibri" w:eastAsia="MS Mincho" w:hAnsi="Calibri" w:cs="TimesNewRomanPSMT"/>
          <w:sz w:val="32"/>
          <w:szCs w:val="32"/>
          <w:lang w:val="uk-UA" w:eastAsia="ja-JP"/>
        </w:rPr>
        <w:t>»</w:t>
      </w: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NewRomanPSMT" w:eastAsia="MS Mincho" w:hAnsi="TimesNewRomanPSMT" w:cs="TimesNewRomanPSMT"/>
          <w:sz w:val="32"/>
          <w:szCs w:val="32"/>
          <w:lang w:eastAsia="ja-JP"/>
        </w:rPr>
      </w:pP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Факультет</w:t>
      </w:r>
      <w:r w:rsidRPr="00256D7D">
        <w:rPr>
          <w:rFonts w:ascii="TimesNewRomanPSMT" w:eastAsia="MS Mincho" w:hAnsi="TimesNewRomanPSMT" w:cs="TimesNewRomanPSMT"/>
          <w:sz w:val="32"/>
          <w:szCs w:val="32"/>
          <w:lang w:eastAsia="ja-JP"/>
        </w:rPr>
        <w:t xml:space="preserve"> 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інформатики</w:t>
      </w:r>
      <w:r w:rsidRPr="00256D7D">
        <w:rPr>
          <w:rFonts w:ascii="TimesNewRomanPSMT" w:eastAsia="MS Mincho" w:hAnsi="TimesNewRomanPSMT" w:cs="TimesNewRomanPSMT"/>
          <w:sz w:val="32"/>
          <w:szCs w:val="32"/>
          <w:lang w:eastAsia="ja-JP"/>
        </w:rPr>
        <w:t xml:space="preserve"> 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і</w:t>
      </w:r>
      <w:r w:rsidRPr="00256D7D">
        <w:rPr>
          <w:rFonts w:ascii="TimesNewRomanPSMT" w:eastAsia="MS Mincho" w:hAnsi="TimesNewRomanPSMT" w:cs="TimesNewRomanPSMT"/>
          <w:sz w:val="32"/>
          <w:szCs w:val="32"/>
          <w:lang w:eastAsia="ja-JP"/>
        </w:rPr>
        <w:t xml:space="preserve"> 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обчислювальної</w:t>
      </w:r>
      <w:r w:rsidRPr="00256D7D">
        <w:rPr>
          <w:rFonts w:ascii="TimesNewRomanPSMT" w:eastAsia="MS Mincho" w:hAnsi="TimesNewRomanPSMT" w:cs="TimesNewRomanPSMT"/>
          <w:sz w:val="32"/>
          <w:szCs w:val="32"/>
          <w:lang w:eastAsia="ja-JP"/>
        </w:rPr>
        <w:t xml:space="preserve"> 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техніки</w:t>
      </w: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Calibri" w:eastAsia="MS Mincho" w:hAnsi="Calibri" w:cs="Calibri"/>
          <w:sz w:val="32"/>
          <w:szCs w:val="32"/>
          <w:lang w:val="uk-UA" w:eastAsia="ja-JP"/>
        </w:rPr>
      </w:pP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Кафедра</w:t>
      </w:r>
      <w:r w:rsidRPr="00256D7D">
        <w:rPr>
          <w:rFonts w:ascii="TimesNewRomanPSMT" w:eastAsia="MS Mincho" w:hAnsi="TimesNewRomanPSMT" w:cs="TimesNewRomanPSMT"/>
          <w:sz w:val="32"/>
          <w:szCs w:val="32"/>
          <w:lang w:eastAsia="ja-JP"/>
        </w:rPr>
        <w:t xml:space="preserve"> 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обчислювальної</w:t>
      </w:r>
      <w:r w:rsidRPr="00256D7D">
        <w:rPr>
          <w:rFonts w:ascii="TimesNewRomanPSMT" w:eastAsia="MS Mincho" w:hAnsi="TimesNewRomanPSMT" w:cs="TimesNewRomanPSMT"/>
          <w:sz w:val="32"/>
          <w:szCs w:val="32"/>
          <w:lang w:eastAsia="ja-JP"/>
        </w:rPr>
        <w:t xml:space="preserve"> </w:t>
      </w:r>
      <w:r w:rsidRPr="00256D7D">
        <w:rPr>
          <w:rFonts w:ascii="Calibri" w:eastAsia="MS Mincho" w:hAnsi="Calibri" w:cs="Calibri"/>
          <w:sz w:val="32"/>
          <w:szCs w:val="32"/>
          <w:lang w:val="uk-UA" w:eastAsia="ja-JP"/>
        </w:rPr>
        <w:t>техніки</w:t>
      </w: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NewRomanPSMT" w:eastAsia="MS Mincho" w:hAnsi="TimesNewRomanPSMT" w:cs="TimesNewRomanPSMT"/>
          <w:sz w:val="28"/>
          <w:szCs w:val="28"/>
          <w:lang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NewRomanPSMT" w:eastAsia="MS Mincho" w:hAnsi="TimesNewRomanPSMT" w:cs="TimesNewRomanPSMT"/>
          <w:sz w:val="28"/>
          <w:szCs w:val="28"/>
          <w:lang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NewRomanPSMT" w:eastAsia="MS Mincho" w:hAnsi="TimesNewRomanPSMT" w:cs="TimesNewRomanPSMT"/>
          <w:sz w:val="28"/>
          <w:szCs w:val="28"/>
          <w:lang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NewRomanPSMT" w:eastAsia="MS Mincho" w:hAnsi="TimesNewRomanPSMT" w:cs="TimesNewRomanPSMT"/>
          <w:sz w:val="28"/>
          <w:szCs w:val="28"/>
          <w:lang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NewRomanPSMT" w:eastAsia="MS Mincho" w:hAnsi="TimesNewRomanPSMT" w:cs="TimesNewRomanPSMT"/>
          <w:sz w:val="28"/>
          <w:szCs w:val="28"/>
          <w:lang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NewRomanPSMT" w:eastAsia="MS Mincho" w:hAnsi="TimesNewRomanPSMT" w:cs="TimesNewRomanPSMT"/>
          <w:sz w:val="28"/>
          <w:szCs w:val="28"/>
          <w:lang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NewRomanPSMT" w:eastAsia="MS Mincho" w:hAnsi="TimesNewRomanPSMT" w:cs="TimesNewRomanPSMT"/>
          <w:sz w:val="28"/>
          <w:szCs w:val="28"/>
          <w:lang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Calibri" w:eastAsia="MS Mincho" w:hAnsi="Calibri" w:cs="TimesNewRomanPSMT"/>
          <w:sz w:val="28"/>
          <w:szCs w:val="28"/>
          <w:lang w:val="uk-UA"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Calibri" w:eastAsia="MS Mincho" w:hAnsi="Calibri" w:cs="TimesNewRomanPSMT"/>
          <w:sz w:val="28"/>
          <w:szCs w:val="28"/>
          <w:lang w:val="uk-UA"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Calibri" w:eastAsia="MS Mincho" w:hAnsi="Calibri" w:cs="TimesNewRomanPSMT"/>
          <w:sz w:val="28"/>
          <w:szCs w:val="28"/>
          <w:lang w:val="uk-UA"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Calibri" w:eastAsia="MS Mincho" w:hAnsi="Calibri" w:cs="TimesNewRomanPSMT"/>
          <w:sz w:val="28"/>
          <w:szCs w:val="28"/>
          <w:lang w:val="uk-UA"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Calibri" w:eastAsia="MS Mincho" w:hAnsi="Calibri" w:cs="TimesNewRomanPSMT"/>
          <w:b/>
          <w:sz w:val="52"/>
          <w:szCs w:val="52"/>
          <w:lang w:val="uk-UA" w:eastAsia="ja-JP"/>
        </w:rPr>
      </w:pPr>
      <w:r w:rsidRPr="00256D7D">
        <w:rPr>
          <w:rFonts w:ascii="Calibri" w:eastAsia="MS Mincho" w:hAnsi="Calibri" w:cs="Calibri"/>
          <w:b/>
          <w:sz w:val="52"/>
          <w:szCs w:val="52"/>
          <w:lang w:val="uk-UA" w:eastAsia="ja-JP"/>
        </w:rPr>
        <w:t>Лабораторна</w:t>
      </w:r>
      <w:r w:rsidRPr="00256D7D">
        <w:rPr>
          <w:rFonts w:ascii="TimesNewRomanPSMT" w:eastAsia="MS Mincho" w:hAnsi="TimesNewRomanPSMT" w:cs="TimesNewRomanPSMT"/>
          <w:b/>
          <w:sz w:val="52"/>
          <w:szCs w:val="52"/>
          <w:lang w:eastAsia="ja-JP"/>
        </w:rPr>
        <w:t xml:space="preserve"> </w:t>
      </w:r>
      <w:r w:rsidRPr="00256D7D">
        <w:rPr>
          <w:rFonts w:ascii="Calibri" w:eastAsia="MS Mincho" w:hAnsi="Calibri" w:cs="Calibri"/>
          <w:b/>
          <w:sz w:val="52"/>
          <w:szCs w:val="52"/>
          <w:lang w:val="uk-UA" w:eastAsia="ja-JP"/>
        </w:rPr>
        <w:t>робота</w:t>
      </w:r>
      <w:r w:rsidRPr="00256D7D">
        <w:rPr>
          <w:rFonts w:ascii="TimesNewRomanPSMT" w:eastAsia="MS Mincho" w:hAnsi="TimesNewRomanPSMT" w:cs="TimesNewRomanPSMT"/>
          <w:b/>
          <w:sz w:val="52"/>
          <w:szCs w:val="52"/>
          <w:lang w:eastAsia="ja-JP"/>
        </w:rPr>
        <w:t xml:space="preserve"> </w:t>
      </w:r>
      <w:r w:rsidRPr="00256D7D">
        <w:rPr>
          <w:rFonts w:ascii="Calibri" w:eastAsia="MS Mincho" w:hAnsi="Calibri" w:cs="TimesNewRomanPSMT"/>
          <w:b/>
          <w:sz w:val="52"/>
          <w:szCs w:val="52"/>
          <w:lang w:val="uk-UA" w:eastAsia="ja-JP"/>
        </w:rPr>
        <w:t xml:space="preserve">№ </w:t>
      </w:r>
      <w:r>
        <w:rPr>
          <w:rFonts w:ascii="Calibri" w:eastAsia="MS Mincho" w:hAnsi="Calibri" w:cs="TimesNewRomanPSMT"/>
          <w:b/>
          <w:sz w:val="52"/>
          <w:szCs w:val="52"/>
          <w:lang w:val="uk-UA" w:eastAsia="ja-JP"/>
        </w:rPr>
        <w:t>6</w:t>
      </w:r>
      <w:bookmarkStart w:id="0" w:name="_GoBack"/>
      <w:bookmarkEnd w:id="0"/>
    </w:p>
    <w:p w:rsid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Calibri" w:eastAsia="MS Mincho" w:hAnsi="Calibri" w:cs="Calibri"/>
          <w:b/>
          <w:sz w:val="52"/>
          <w:szCs w:val="52"/>
          <w:lang w:val="uk-UA" w:eastAsia="ja-JP"/>
        </w:rPr>
      </w:pPr>
      <w:r w:rsidRPr="00256D7D">
        <w:rPr>
          <w:rFonts w:ascii="Calibri" w:eastAsia="MS Mincho" w:hAnsi="Calibri" w:cs="Calibri"/>
          <w:b/>
          <w:sz w:val="52"/>
          <w:szCs w:val="52"/>
          <w:lang w:val="uk-UA" w:eastAsia="ja-JP"/>
        </w:rPr>
        <w:t xml:space="preserve">  з курсу</w:t>
      </w:r>
      <w:r w:rsidRPr="00256D7D">
        <w:rPr>
          <w:rFonts w:ascii="Calibri" w:eastAsia="MS Mincho" w:hAnsi="Calibri" w:cs="Calibri"/>
          <w:b/>
          <w:sz w:val="52"/>
          <w:szCs w:val="52"/>
          <w:lang w:eastAsia="ja-JP"/>
        </w:rPr>
        <w:t>: «</w:t>
      </w:r>
      <w:r w:rsidRPr="00256D7D">
        <w:rPr>
          <w:rFonts w:ascii="Calibri" w:eastAsia="MS Mincho" w:hAnsi="Calibri" w:cs="Calibri"/>
          <w:b/>
          <w:sz w:val="52"/>
          <w:szCs w:val="52"/>
          <w:lang w:val="uk-UA" w:eastAsia="ja-JP"/>
        </w:rPr>
        <w:t xml:space="preserve">Теорія проектування </w:t>
      </w: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Calibri" w:eastAsia="MS Mincho" w:hAnsi="Calibri" w:cs="TimesNewRomanPSMT"/>
          <w:b/>
          <w:sz w:val="52"/>
          <w:szCs w:val="52"/>
          <w:lang w:val="uk-UA" w:eastAsia="ja-JP"/>
        </w:rPr>
      </w:pPr>
      <w:r w:rsidRPr="00256D7D">
        <w:rPr>
          <w:rFonts w:ascii="Calibri" w:eastAsia="MS Mincho" w:hAnsi="Calibri" w:cs="Calibri"/>
          <w:b/>
          <w:sz w:val="52"/>
          <w:szCs w:val="52"/>
          <w:lang w:val="uk-UA" w:eastAsia="ja-JP"/>
        </w:rPr>
        <w:t>комп’ютерних систем»</w:t>
      </w: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NewRomanPSMT"/>
          <w:sz w:val="52"/>
          <w:szCs w:val="52"/>
          <w:lang w:val="uk-UA"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Calibri" w:eastAsia="MS Mincho" w:hAnsi="Calibri" w:cs="TimesNewRomanPSMT"/>
          <w:sz w:val="48"/>
          <w:szCs w:val="48"/>
          <w:lang w:val="uk-UA"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NewRomanPSMT"/>
          <w:sz w:val="48"/>
          <w:szCs w:val="48"/>
          <w:lang w:eastAsia="ja-JP"/>
        </w:rPr>
      </w:pPr>
    </w:p>
    <w:p w:rsidR="00256D7D" w:rsidRPr="00256D7D" w:rsidRDefault="00256D7D" w:rsidP="00256D7D">
      <w:pPr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Calibri" w:eastAsia="MS Mincho" w:hAnsi="Calibri" w:cs="TimesNewRomanPSMT"/>
          <w:sz w:val="48"/>
          <w:szCs w:val="48"/>
          <w:lang w:val="uk-UA" w:eastAsia="ja-JP"/>
        </w:rPr>
      </w:pPr>
    </w:p>
    <w:p w:rsidR="00256D7D" w:rsidRPr="00256D7D" w:rsidRDefault="00256D7D" w:rsidP="00256D7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6379"/>
        <w:rPr>
          <w:rFonts w:ascii="Calibri" w:eastAsia="MS Mincho" w:hAnsi="Calibri" w:cs="Calibri"/>
          <w:i/>
          <w:sz w:val="28"/>
          <w:szCs w:val="28"/>
          <w:lang w:val="uk-UA" w:eastAsia="ja-JP"/>
        </w:rPr>
      </w:pPr>
      <w:r w:rsidRPr="00256D7D">
        <w:rPr>
          <w:rFonts w:ascii="Calibri" w:eastAsia="MS Mincho" w:hAnsi="Calibri" w:cs="Calibri"/>
          <w:i/>
          <w:sz w:val="28"/>
          <w:szCs w:val="28"/>
          <w:lang w:val="uk-UA" w:eastAsia="ja-JP"/>
        </w:rPr>
        <w:t>Виконав:</w:t>
      </w:r>
    </w:p>
    <w:p w:rsidR="00256D7D" w:rsidRPr="00256D7D" w:rsidRDefault="00256D7D" w:rsidP="00256D7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6379"/>
        <w:rPr>
          <w:rFonts w:ascii="Calibri" w:eastAsia="MS Mincho" w:hAnsi="Calibri" w:cs="Calibri"/>
          <w:sz w:val="28"/>
          <w:szCs w:val="28"/>
          <w:lang w:val="uk-UA" w:eastAsia="ja-JP"/>
        </w:rPr>
      </w:pPr>
      <w:r w:rsidRPr="00256D7D">
        <w:rPr>
          <w:rFonts w:ascii="Calibri" w:eastAsia="MS Mincho" w:hAnsi="Calibri" w:cs="Calibri"/>
          <w:sz w:val="28"/>
          <w:szCs w:val="28"/>
          <w:lang w:val="uk-UA" w:eastAsia="ja-JP"/>
        </w:rPr>
        <w:t>студент 4 курсу</w:t>
      </w:r>
    </w:p>
    <w:p w:rsidR="00256D7D" w:rsidRPr="00256D7D" w:rsidRDefault="00256D7D" w:rsidP="00256D7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6379"/>
        <w:rPr>
          <w:rFonts w:ascii="Calibri" w:eastAsia="MS Mincho" w:hAnsi="Calibri" w:cs="Calibri"/>
          <w:sz w:val="28"/>
          <w:szCs w:val="28"/>
          <w:lang w:val="uk-UA" w:eastAsia="ja-JP"/>
        </w:rPr>
      </w:pPr>
      <w:r w:rsidRPr="00256D7D">
        <w:rPr>
          <w:rFonts w:ascii="Calibri" w:eastAsia="MS Mincho" w:hAnsi="Calibri" w:cs="Calibri"/>
          <w:sz w:val="28"/>
          <w:szCs w:val="28"/>
          <w:lang w:val="uk-UA" w:eastAsia="ja-JP"/>
        </w:rPr>
        <w:t>групи ІО-12, ФІОТ</w:t>
      </w:r>
    </w:p>
    <w:p w:rsidR="00256D7D" w:rsidRPr="00256D7D" w:rsidRDefault="00256D7D" w:rsidP="00256D7D">
      <w:pPr>
        <w:tabs>
          <w:tab w:val="left" w:pos="6804"/>
        </w:tabs>
        <w:spacing w:after="0" w:line="240" w:lineRule="auto"/>
        <w:ind w:left="6379"/>
        <w:rPr>
          <w:rFonts w:ascii="Calibri" w:eastAsia="MS Mincho" w:hAnsi="Calibri" w:cs="Calibri"/>
          <w:sz w:val="28"/>
          <w:szCs w:val="28"/>
          <w:lang w:val="uk-UA" w:eastAsia="ja-JP"/>
        </w:rPr>
      </w:pPr>
      <w:r w:rsidRPr="00256D7D">
        <w:rPr>
          <w:rFonts w:ascii="Calibri" w:eastAsia="MS Mincho" w:hAnsi="Calibri" w:cs="Calibri"/>
          <w:sz w:val="28"/>
          <w:szCs w:val="28"/>
          <w:lang w:val="uk-UA" w:eastAsia="ja-JP"/>
        </w:rPr>
        <w:t xml:space="preserve">Бута С. О.                                                                                             </w:t>
      </w:r>
    </w:p>
    <w:p w:rsidR="00256D7D" w:rsidRPr="00256D7D" w:rsidRDefault="00256D7D" w:rsidP="00256D7D">
      <w:pPr>
        <w:spacing w:after="0" w:line="240" w:lineRule="auto"/>
        <w:ind w:left="-709" w:firstLine="425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</w:p>
    <w:p w:rsidR="00256D7D" w:rsidRPr="00256D7D" w:rsidRDefault="00256D7D" w:rsidP="00256D7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56D7D" w:rsidRPr="00256D7D" w:rsidRDefault="00256D7D" w:rsidP="00256D7D">
      <w:pPr>
        <w:spacing w:after="0" w:line="240" w:lineRule="auto"/>
        <w:ind w:left="-709" w:firstLine="42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56D7D" w:rsidRPr="00256D7D" w:rsidRDefault="00256D7D" w:rsidP="00256D7D">
      <w:pPr>
        <w:spacing w:after="0" w:line="240" w:lineRule="auto"/>
        <w:ind w:left="-709" w:firstLine="42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56D7D" w:rsidRPr="00256D7D" w:rsidRDefault="00256D7D" w:rsidP="00256D7D">
      <w:pPr>
        <w:spacing w:after="0" w:line="240" w:lineRule="auto"/>
        <w:ind w:left="-709" w:firstLine="42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56D7D" w:rsidRPr="00256D7D" w:rsidRDefault="00256D7D" w:rsidP="00256D7D">
      <w:pPr>
        <w:spacing w:after="0" w:line="240" w:lineRule="auto"/>
        <w:ind w:left="-709" w:firstLine="42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56D7D" w:rsidRPr="00256D7D" w:rsidRDefault="00256D7D" w:rsidP="00256D7D">
      <w:pPr>
        <w:spacing w:after="0" w:line="240" w:lineRule="auto"/>
        <w:ind w:left="-709" w:firstLine="42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56D7D" w:rsidRPr="00256D7D" w:rsidRDefault="00256D7D" w:rsidP="00256D7D">
      <w:pPr>
        <w:spacing w:after="0" w:line="240" w:lineRule="auto"/>
        <w:ind w:left="-709" w:firstLine="425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</w:p>
    <w:p w:rsidR="00256D7D" w:rsidRPr="00256D7D" w:rsidRDefault="00256D7D" w:rsidP="00256D7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</w:p>
    <w:p w:rsidR="00256D7D" w:rsidRPr="00256D7D" w:rsidRDefault="00256D7D" w:rsidP="00256D7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</w:p>
    <w:p w:rsidR="00256D7D" w:rsidRPr="00256D7D" w:rsidRDefault="00256D7D" w:rsidP="00256D7D">
      <w:pPr>
        <w:spacing w:after="0" w:line="240" w:lineRule="auto"/>
        <w:ind w:left="-709" w:firstLine="425"/>
        <w:jc w:val="center"/>
        <w:rPr>
          <w:rFonts w:ascii="Calibri" w:eastAsia="MS Mincho" w:hAnsi="Calibri" w:cs="Calibri"/>
          <w:sz w:val="28"/>
          <w:szCs w:val="28"/>
          <w:lang w:val="uk-UA" w:eastAsia="ja-JP"/>
        </w:rPr>
      </w:pPr>
    </w:p>
    <w:p w:rsidR="00256D7D" w:rsidRPr="00256D7D" w:rsidRDefault="00256D7D" w:rsidP="00256D7D">
      <w:pPr>
        <w:spacing w:after="0" w:line="240" w:lineRule="auto"/>
        <w:jc w:val="center"/>
        <w:rPr>
          <w:rFonts w:ascii="Calibri" w:eastAsia="MS Mincho" w:hAnsi="Calibri" w:cs="Calibri"/>
          <w:sz w:val="28"/>
          <w:szCs w:val="28"/>
          <w:lang w:val="uk-UA" w:eastAsia="ja-JP"/>
        </w:rPr>
      </w:pPr>
      <w:r w:rsidRPr="00256D7D">
        <w:rPr>
          <w:rFonts w:ascii="Calibri" w:eastAsia="MS Mincho" w:hAnsi="Calibri" w:cs="Calibri"/>
          <w:sz w:val="28"/>
          <w:szCs w:val="28"/>
          <w:lang w:val="uk-UA" w:eastAsia="ja-JP"/>
        </w:rPr>
        <w:t>Київ,  2014 р.</w:t>
      </w:r>
    </w:p>
    <w:p w:rsidR="00977328" w:rsidRDefault="00EF2F8F" w:rsidP="0095591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C7B9B">
        <w:rPr>
          <w:rFonts w:ascii="Courier New" w:hAnsi="Courier New" w:cs="Courier New"/>
          <w:b/>
          <w:sz w:val="28"/>
        </w:rPr>
        <w:lastRenderedPageBreak/>
        <w:t>ЗАДАНИЕ</w:t>
      </w:r>
      <w:r w:rsidRPr="00B42F19">
        <w:rPr>
          <w:rFonts w:ascii="Times New Roman" w:hAnsi="Times New Roman" w:cs="Times New Roman"/>
          <w:b/>
          <w:sz w:val="28"/>
        </w:rPr>
        <w:t>:</w:t>
      </w:r>
    </w:p>
    <w:p w:rsidR="004424F5" w:rsidRPr="003E5C70" w:rsidRDefault="004424F5" w:rsidP="0044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C70">
        <w:rPr>
          <w:rFonts w:ascii="Times New Roman" w:hAnsi="Times New Roman" w:cs="Times New Roman"/>
          <w:sz w:val="28"/>
          <w:szCs w:val="28"/>
        </w:rPr>
        <w:t xml:space="preserve">1. Разработать процедуру минимизации булевых функций методов </w:t>
      </w:r>
      <w:proofErr w:type="spellStart"/>
      <w:r w:rsidRPr="003E5C70">
        <w:rPr>
          <w:rFonts w:ascii="Times New Roman" w:hAnsi="Times New Roman" w:cs="Times New Roman"/>
          <w:sz w:val="28"/>
          <w:szCs w:val="28"/>
        </w:rPr>
        <w:t>Квайна-МакКласки</w:t>
      </w:r>
      <w:proofErr w:type="spellEnd"/>
    </w:p>
    <w:p w:rsidR="004424F5" w:rsidRPr="0087185A" w:rsidRDefault="004424F5" w:rsidP="0044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85A">
        <w:rPr>
          <w:rFonts w:ascii="Times New Roman" w:hAnsi="Times New Roman" w:cs="Times New Roman"/>
          <w:sz w:val="28"/>
          <w:szCs w:val="28"/>
        </w:rPr>
        <w:t>2.</w:t>
      </w:r>
      <w:r w:rsidRPr="008718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185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редства анализа эффективности минимизации по количеству элементов и количеству входов и выходов.</w:t>
      </w:r>
    </w:p>
    <w:p w:rsidR="004424F5" w:rsidRDefault="004424F5" w:rsidP="0044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8C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азработанной процедуры в пункте 1, реализовать модуль минимизации булевых функций переходов и функций возбуждения триггеров из таблицы, построенной в предыдущей работе. Отобраз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инимиз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/минимизированные функции и эффективность их минимизации.</w:t>
      </w:r>
    </w:p>
    <w:p w:rsidR="004424F5" w:rsidRDefault="004424F5" w:rsidP="0044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5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еализовать средства сохранения результатов минимизации в файл.</w:t>
      </w:r>
    </w:p>
    <w:p w:rsidR="0018456F" w:rsidRPr="003B03C6" w:rsidRDefault="00256D7D" w:rsidP="00BC7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205</w:t>
      </w:r>
      <w:r w:rsidR="00946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BD2" w:rsidRPr="00450BD2">
        <w:rPr>
          <w:rFonts w:ascii="Times New Roman" w:hAnsi="Times New Roman" w:cs="Times New Roman"/>
          <w:b/>
          <w:sz w:val="28"/>
          <w:szCs w:val="28"/>
        </w:rPr>
        <w:t>=</w:t>
      </w:r>
      <w:r w:rsidR="0045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466">
        <w:rPr>
          <w:rFonts w:ascii="Times New Roman" w:hAnsi="Times New Roman" w:cs="Times New Roman"/>
          <w:b/>
          <w:sz w:val="28"/>
          <w:szCs w:val="28"/>
        </w:rPr>
        <w:t>10000010000011</w:t>
      </w:r>
    </w:p>
    <w:p w:rsidR="00497F8B" w:rsidRDefault="000B0E26" w:rsidP="00497F8B">
      <w:pPr>
        <w:spacing w:after="0" w:line="240" w:lineRule="auto"/>
        <w:ind w:firstLine="680"/>
        <w:jc w:val="center"/>
        <w:rPr>
          <w:rFonts w:ascii="Courier New" w:eastAsia="Calibri" w:hAnsi="Courier New" w:cs="Courier New"/>
          <w:b/>
          <w:sz w:val="28"/>
        </w:rPr>
      </w:pPr>
      <w:r>
        <w:rPr>
          <w:rFonts w:ascii="Courier New" w:hAnsi="Courier New" w:cs="Courier New"/>
          <w:b/>
          <w:sz w:val="28"/>
        </w:rPr>
        <w:t>Программа</w:t>
      </w:r>
      <w:r w:rsidRPr="000B0E26">
        <w:rPr>
          <w:rFonts w:ascii="Courier New" w:eastAsia="Calibri" w:hAnsi="Courier New" w:cs="Courier New"/>
          <w:b/>
          <w:sz w:val="28"/>
        </w:rPr>
        <w:t>:</w:t>
      </w:r>
    </w:p>
    <w:p w:rsidR="002E6CDE" w:rsidRDefault="002E6CDE" w:rsidP="00497F8B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</w:rPr>
      </w:pPr>
    </w:p>
    <w:p w:rsidR="008E4BC9" w:rsidRDefault="008E4BC9" w:rsidP="00F441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480175" cy="498602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8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08" w:rsidRDefault="00F44108" w:rsidP="00F441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Функции переключения и выходных сигналов: 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y1 </w:t>
      </w:r>
      <w:proofErr w:type="gramStart"/>
      <w:r w:rsidRPr="008E4BC9">
        <w:rPr>
          <w:rFonts w:ascii="Times New Roman" w:hAnsi="Times New Roman" w:cs="Times New Roman"/>
          <w:sz w:val="24"/>
        </w:rPr>
        <w:t>= !</w:t>
      </w:r>
      <w:proofErr w:type="gramEnd"/>
      <w:r w:rsidRPr="008E4BC9">
        <w:rPr>
          <w:rFonts w:ascii="Times New Roman" w:hAnsi="Times New Roman" w:cs="Times New Roman"/>
          <w:sz w:val="24"/>
        </w:rPr>
        <w:t>(!Qt0 !Qt1 !Qt2  v !Qt0 !Qt1 Qt2  v !Qt0 Qt1 !Qt2  v Qt0 Qt1 Qt2  v Qt0 Qt1 !Qt2  v Qt0 !Qt1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y2 </w:t>
      </w:r>
      <w:proofErr w:type="gramStart"/>
      <w:r w:rsidRPr="008E4BC9">
        <w:rPr>
          <w:rFonts w:ascii="Times New Roman" w:hAnsi="Times New Roman" w:cs="Times New Roman"/>
          <w:sz w:val="24"/>
        </w:rPr>
        <w:t>= !</w:t>
      </w:r>
      <w:proofErr w:type="gramEnd"/>
      <w:r w:rsidRPr="008E4BC9">
        <w:rPr>
          <w:rFonts w:ascii="Times New Roman" w:hAnsi="Times New Roman" w:cs="Times New Roman"/>
          <w:sz w:val="24"/>
        </w:rPr>
        <w:t>(!Qt0 !Qt1 !Qt2  v !Qt0 !Qt1 Qt2  v !Qt0 Qt1 Qt2 x1  v !Qt0 Qt1 Qt2 !x1  v !Qt0 Qt1 !Qt2  v Qt0 Qt1 Qt2  v Qt0 Qt1 !Qt2  v Qt0 !Qt1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lastRenderedPageBreak/>
        <w:t xml:space="preserve">y56 </w:t>
      </w:r>
      <w:proofErr w:type="gramStart"/>
      <w:r w:rsidRPr="008E4BC9">
        <w:rPr>
          <w:rFonts w:ascii="Times New Roman" w:hAnsi="Times New Roman" w:cs="Times New Roman"/>
          <w:sz w:val="24"/>
        </w:rPr>
        <w:t>= !</w:t>
      </w:r>
      <w:proofErr w:type="gramEnd"/>
      <w:r w:rsidRPr="008E4BC9">
        <w:rPr>
          <w:rFonts w:ascii="Times New Roman" w:hAnsi="Times New Roman" w:cs="Times New Roman"/>
          <w:sz w:val="24"/>
        </w:rPr>
        <w:t>(!Qt0 !Qt1 !Qt2  v !Qt0 !Qt1 Qt2  v !Qt0 Qt1 Qt2 x1  v !Qt0 Qt1 Qt2 !x1  v Qt0 Qt1 Qt2  v Qt0 Qt1 !Qt2  v Qt0 !Qt1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J0 </w:t>
      </w:r>
      <w:proofErr w:type="gramStart"/>
      <w:r w:rsidRPr="008E4BC9">
        <w:rPr>
          <w:rFonts w:ascii="Times New Roman" w:hAnsi="Times New Roman" w:cs="Times New Roman"/>
          <w:sz w:val="24"/>
        </w:rPr>
        <w:t>= !</w:t>
      </w:r>
      <w:proofErr w:type="gramEnd"/>
      <w:r w:rsidRPr="008E4BC9">
        <w:rPr>
          <w:rFonts w:ascii="Times New Roman" w:hAnsi="Times New Roman" w:cs="Times New Roman"/>
          <w:sz w:val="24"/>
        </w:rPr>
        <w:t>(!Qt0 !Qt1 !Qt2  v !Qt0 !Qt1 Qt2  v !Qt0 Qt1 Qt2 x1  v Qt0 Qt1 Qt2  v Qt0 Qt1 !Qt2  v Qt0 !Qt1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K0 </w:t>
      </w:r>
      <w:proofErr w:type="gramStart"/>
      <w:r w:rsidRPr="008E4BC9">
        <w:rPr>
          <w:rFonts w:ascii="Times New Roman" w:hAnsi="Times New Roman" w:cs="Times New Roman"/>
          <w:sz w:val="24"/>
        </w:rPr>
        <w:t>= !</w:t>
      </w:r>
      <w:proofErr w:type="gramEnd"/>
      <w:r w:rsidRPr="008E4BC9">
        <w:rPr>
          <w:rFonts w:ascii="Times New Roman" w:hAnsi="Times New Roman" w:cs="Times New Roman"/>
          <w:sz w:val="24"/>
        </w:rPr>
        <w:t>(!Qt0 !Qt1 !Qt2  v !Qt0 !Qt1 Qt2  v !Qt0 Qt1 Qt2 x1  v !Qt0 Qt1 Qt2 !x1  v !Qt0 Qt1 !Qt2  v Qt0 Qt1 Qt2  v Qt0 Qt1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J1 </w:t>
      </w:r>
      <w:proofErr w:type="gramStart"/>
      <w:r w:rsidRPr="008E4BC9">
        <w:rPr>
          <w:rFonts w:ascii="Times New Roman" w:hAnsi="Times New Roman" w:cs="Times New Roman"/>
          <w:sz w:val="24"/>
        </w:rPr>
        <w:t>= !</w:t>
      </w:r>
      <w:proofErr w:type="gramEnd"/>
      <w:r w:rsidRPr="008E4BC9">
        <w:rPr>
          <w:rFonts w:ascii="Times New Roman" w:hAnsi="Times New Roman" w:cs="Times New Roman"/>
          <w:sz w:val="24"/>
        </w:rPr>
        <w:t>(!Qt0 !Qt1 !Qt2  v !Qt0 Qt1 Qt2 x1  v !Qt0 Qt1 Qt2 !x1  v !Qt0 Qt1 !Qt2  v Qt0 Qt1 Qt2  v Qt0 Qt1 !Qt2  v Qt0 !Qt1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K1 </w:t>
      </w:r>
      <w:proofErr w:type="gramStart"/>
      <w:r w:rsidRPr="008E4BC9">
        <w:rPr>
          <w:rFonts w:ascii="Times New Roman" w:hAnsi="Times New Roman" w:cs="Times New Roman"/>
          <w:sz w:val="24"/>
        </w:rPr>
        <w:t>= !</w:t>
      </w:r>
      <w:proofErr w:type="gramEnd"/>
      <w:r w:rsidRPr="008E4BC9">
        <w:rPr>
          <w:rFonts w:ascii="Times New Roman" w:hAnsi="Times New Roman" w:cs="Times New Roman"/>
          <w:sz w:val="24"/>
        </w:rPr>
        <w:t>(!Qt0 !Qt1 !Qt2  v !Qt0 !Qt1 Qt2  v !Qt0 Qt1 Qt2 x1  v !Qt0 Qt1 Qt2 !x1  v !Qt0 Qt1 !Qt2  v Qt0 Qt1 Qt2  v Qt0 !Qt1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J2 </w:t>
      </w:r>
      <w:proofErr w:type="gramStart"/>
      <w:r w:rsidRPr="008E4BC9">
        <w:rPr>
          <w:rFonts w:ascii="Times New Roman" w:hAnsi="Times New Roman" w:cs="Times New Roman"/>
          <w:sz w:val="24"/>
        </w:rPr>
        <w:t>= !</w:t>
      </w:r>
      <w:proofErr w:type="gramEnd"/>
      <w:r w:rsidRPr="008E4BC9">
        <w:rPr>
          <w:rFonts w:ascii="Times New Roman" w:hAnsi="Times New Roman" w:cs="Times New Roman"/>
          <w:sz w:val="24"/>
        </w:rPr>
        <w:t>(!Qt0 !Qt1 Qt2  v !Qt0 Qt1 Qt2 x1  v !Qt0 Qt1 Qt2 !x1  v Qt0 Qt1 Qt2  v Qt0 Qt1 !Qt2  v Qt0 !Qt1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K2 </w:t>
      </w:r>
      <w:proofErr w:type="gramStart"/>
      <w:r w:rsidRPr="008E4BC9">
        <w:rPr>
          <w:rFonts w:ascii="Times New Roman" w:hAnsi="Times New Roman" w:cs="Times New Roman"/>
          <w:sz w:val="24"/>
        </w:rPr>
        <w:t>= !</w:t>
      </w:r>
      <w:proofErr w:type="gramEnd"/>
      <w:r w:rsidRPr="008E4BC9">
        <w:rPr>
          <w:rFonts w:ascii="Times New Roman" w:hAnsi="Times New Roman" w:cs="Times New Roman"/>
          <w:sz w:val="24"/>
        </w:rPr>
        <w:t>(!Qt0 !Qt1 !Qt2  v !Qt0 !Qt1 Qt2  v !Qt0 Qt1 Qt2 !x1  v !Qt0 Qt1 !Qt2  v Qt0 Qt1 !Qt2  v Qt0 !Qt1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(тоже что и выше, но в битах): 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y1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00-v001-v010-v111-v110-v10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y2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00-v001-v0111v0110v010-v111-v110-v10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y56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00-v001-v0111v0110v111-v110-v10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J0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00-v001-v0111v111-v110-v10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K0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00-v001-v0111v0110v010-v111-v11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J1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00-v0111v0110v010-v111-v110-v10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K1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00-v001-v0111v0110v010-v111-v10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J2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01-v0111v0110v111-v110-v10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K2 </w:t>
      </w:r>
      <w:proofErr w:type="gramStart"/>
      <w:r w:rsidRPr="008E4BC9">
        <w:rPr>
          <w:rFonts w:ascii="Times New Roman" w:hAnsi="Times New Roman" w:cs="Times New Roman"/>
          <w:sz w:val="24"/>
        </w:rPr>
        <w:t>= !</w:t>
      </w:r>
      <w:proofErr w:type="gramEnd"/>
      <w:r w:rsidRPr="008E4BC9">
        <w:rPr>
          <w:rFonts w:ascii="Times New Roman" w:hAnsi="Times New Roman" w:cs="Times New Roman"/>
          <w:sz w:val="24"/>
        </w:rPr>
        <w:t>(000-v001-v0110v010-v110-v10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 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Минимизированные функции: 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y1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!Qt0 !Qt1  v Qt0 Qt1  v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y2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!Qt0  v !Qt2  v Qt1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>y56 = !(!Qt0 !Qt1  v !Qt1 !Qt2  v Qt0 Qt1  v Qt1 Qt2  v Qt0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>J0 = !(!Qt0 Qt1 Qt2 x1  v !Qt0 !Qt1  v !Qt1 !Qt2  v Qt0 Qt1  v Qt0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K0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!Qt0 !Qt2  v !Qt0  v Qt1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J1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!Qt2  v Qt1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>K1 = !(!Qt0 !Qt2  v !Qt1 !Qt2  v Qt1 Qt2  v !Qt0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J2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!Qt0 !Qt1 Qt2  v Qt0 Qt1  v Qt1 Qt2  v Qt0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>K2 = !(!Qt0 Qt1 Qt2 !x1  v !Qt0 !Qt1  v !Qt2 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(тоже что и выше, но в битах): 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y1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0--v11--v--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y2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---v--0-v-1-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y56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0--v-00-v11--v-11-v1-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J0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111v00--v-00-v11--v1-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K0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-0-v0---v-1-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J1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--0-v-1-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K1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-0-v-00-v-11-v0--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J2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01-v11--v-11-v1-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K2 </w:t>
      </w:r>
      <w:proofErr w:type="gramStart"/>
      <w:r w:rsidRPr="008E4BC9">
        <w:rPr>
          <w:rFonts w:ascii="Times New Roman" w:hAnsi="Times New Roman" w:cs="Times New Roman"/>
          <w:sz w:val="24"/>
          <w:lang w:val="en-US"/>
        </w:rPr>
        <w:t>= !</w:t>
      </w:r>
      <w:proofErr w:type="gramEnd"/>
      <w:r w:rsidRPr="008E4BC9">
        <w:rPr>
          <w:rFonts w:ascii="Times New Roman" w:hAnsi="Times New Roman" w:cs="Times New Roman"/>
          <w:sz w:val="24"/>
          <w:lang w:val="en-US"/>
        </w:rPr>
        <w:t>(0110v00--v--0-)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</w:p>
    <w:p w:rsidR="008E4BC9" w:rsidRPr="00256D7D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  <w:r w:rsidRPr="008E4BC9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E2C07" w:rsidRPr="00256D7D" w:rsidRDefault="002E2C07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</w:p>
    <w:p w:rsidR="002E2C07" w:rsidRPr="00256D7D" w:rsidRDefault="002E2C07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  <w:lang w:val="en-US"/>
        </w:rPr>
      </w:pP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lastRenderedPageBreak/>
        <w:t xml:space="preserve">Эффективность минимизации: 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 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 1. Эффективность минимизации по количеству входов:  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y</w:t>
      </w:r>
      <w:proofErr w:type="gramStart"/>
      <w:r w:rsidRPr="008E4BC9">
        <w:rPr>
          <w:rFonts w:ascii="Times New Roman" w:hAnsi="Times New Roman" w:cs="Times New Roman"/>
          <w:sz w:val="24"/>
        </w:rPr>
        <w:t>1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4.8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y</w:t>
      </w:r>
      <w:proofErr w:type="gramStart"/>
      <w:r w:rsidRPr="008E4BC9">
        <w:rPr>
          <w:rFonts w:ascii="Times New Roman" w:hAnsi="Times New Roman" w:cs="Times New Roman"/>
          <w:sz w:val="24"/>
        </w:rPr>
        <w:t>2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10.666666666666666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y</w:t>
      </w:r>
      <w:proofErr w:type="gramStart"/>
      <w:r w:rsidRPr="008E4BC9">
        <w:rPr>
          <w:rFonts w:ascii="Times New Roman" w:hAnsi="Times New Roman" w:cs="Times New Roman"/>
          <w:sz w:val="24"/>
        </w:rPr>
        <w:t>56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2.8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J</w:t>
      </w:r>
      <w:proofErr w:type="gramStart"/>
      <w:r w:rsidRPr="008E4BC9">
        <w:rPr>
          <w:rFonts w:ascii="Times New Roman" w:hAnsi="Times New Roman" w:cs="Times New Roman"/>
          <w:sz w:val="24"/>
        </w:rPr>
        <w:t>0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2.0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K</w:t>
      </w:r>
      <w:proofErr w:type="gramStart"/>
      <w:r w:rsidRPr="008E4BC9">
        <w:rPr>
          <w:rFonts w:ascii="Times New Roman" w:hAnsi="Times New Roman" w:cs="Times New Roman"/>
          <w:sz w:val="24"/>
        </w:rPr>
        <w:t>0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7.0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J</w:t>
      </w:r>
      <w:proofErr w:type="gramStart"/>
      <w:r w:rsidRPr="008E4BC9">
        <w:rPr>
          <w:rFonts w:ascii="Times New Roman" w:hAnsi="Times New Roman" w:cs="Times New Roman"/>
          <w:sz w:val="24"/>
        </w:rPr>
        <w:t>1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14.0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K</w:t>
      </w:r>
      <w:proofErr w:type="gramStart"/>
      <w:r w:rsidRPr="008E4BC9">
        <w:rPr>
          <w:rFonts w:ascii="Times New Roman" w:hAnsi="Times New Roman" w:cs="Times New Roman"/>
          <w:sz w:val="24"/>
        </w:rPr>
        <w:t>1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4.0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J</w:t>
      </w:r>
      <w:proofErr w:type="gramStart"/>
      <w:r w:rsidRPr="008E4BC9">
        <w:rPr>
          <w:rFonts w:ascii="Times New Roman" w:hAnsi="Times New Roman" w:cs="Times New Roman"/>
          <w:sz w:val="24"/>
        </w:rPr>
        <w:t>2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2.6666666666666665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K2 : 3.4285714285714284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 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 xml:space="preserve"> 2. Эффективность минимизации по количеству блоков:  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y</w:t>
      </w:r>
      <w:proofErr w:type="gramStart"/>
      <w:r w:rsidRPr="008E4BC9">
        <w:rPr>
          <w:rFonts w:ascii="Times New Roman" w:hAnsi="Times New Roman" w:cs="Times New Roman"/>
          <w:sz w:val="24"/>
        </w:rPr>
        <w:t>1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2.2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y</w:t>
      </w:r>
      <w:proofErr w:type="gramStart"/>
      <w:r w:rsidRPr="008E4BC9">
        <w:rPr>
          <w:rFonts w:ascii="Times New Roman" w:hAnsi="Times New Roman" w:cs="Times New Roman"/>
          <w:sz w:val="24"/>
        </w:rPr>
        <w:t>2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3.0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y</w:t>
      </w:r>
      <w:proofErr w:type="gramStart"/>
      <w:r w:rsidRPr="008E4BC9">
        <w:rPr>
          <w:rFonts w:ascii="Times New Roman" w:hAnsi="Times New Roman" w:cs="Times New Roman"/>
          <w:sz w:val="24"/>
        </w:rPr>
        <w:t>56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1.4444444444444444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J</w:t>
      </w:r>
      <w:proofErr w:type="gramStart"/>
      <w:r w:rsidRPr="008E4BC9">
        <w:rPr>
          <w:rFonts w:ascii="Times New Roman" w:hAnsi="Times New Roman" w:cs="Times New Roman"/>
          <w:sz w:val="24"/>
        </w:rPr>
        <w:t>0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1.2222222222222223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K</w:t>
      </w:r>
      <w:proofErr w:type="gramStart"/>
      <w:r w:rsidRPr="008E4BC9">
        <w:rPr>
          <w:rFonts w:ascii="Times New Roman" w:hAnsi="Times New Roman" w:cs="Times New Roman"/>
          <w:sz w:val="24"/>
        </w:rPr>
        <w:t>0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2.6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J</w:t>
      </w:r>
      <w:proofErr w:type="gramStart"/>
      <w:r w:rsidRPr="008E4BC9">
        <w:rPr>
          <w:rFonts w:ascii="Times New Roman" w:hAnsi="Times New Roman" w:cs="Times New Roman"/>
          <w:sz w:val="24"/>
        </w:rPr>
        <w:t>1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4.333333333333333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K</w:t>
      </w:r>
      <w:proofErr w:type="gramStart"/>
      <w:r w:rsidRPr="008E4BC9">
        <w:rPr>
          <w:rFonts w:ascii="Times New Roman" w:hAnsi="Times New Roman" w:cs="Times New Roman"/>
          <w:sz w:val="24"/>
        </w:rPr>
        <w:t>1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1.8571428571428572</w:t>
      </w:r>
    </w:p>
    <w:p w:rsidR="008E4BC9" w:rsidRPr="008E4BC9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J</w:t>
      </w:r>
      <w:proofErr w:type="gramStart"/>
      <w:r w:rsidRPr="008E4BC9">
        <w:rPr>
          <w:rFonts w:ascii="Times New Roman" w:hAnsi="Times New Roman" w:cs="Times New Roman"/>
          <w:sz w:val="24"/>
        </w:rPr>
        <w:t>2 :</w:t>
      </w:r>
      <w:proofErr w:type="gramEnd"/>
      <w:r w:rsidRPr="008E4BC9">
        <w:rPr>
          <w:rFonts w:ascii="Times New Roman" w:hAnsi="Times New Roman" w:cs="Times New Roman"/>
          <w:sz w:val="24"/>
        </w:rPr>
        <w:t xml:space="preserve"> 1.5714285714285714</w:t>
      </w:r>
    </w:p>
    <w:p w:rsidR="00201CAF" w:rsidRDefault="008E4BC9" w:rsidP="008E4BC9">
      <w:pPr>
        <w:spacing w:after="0" w:line="240" w:lineRule="auto"/>
        <w:ind w:firstLine="680"/>
        <w:rPr>
          <w:rFonts w:ascii="Times New Roman" w:hAnsi="Times New Roman" w:cs="Times New Roman"/>
          <w:sz w:val="24"/>
        </w:rPr>
      </w:pPr>
      <w:r w:rsidRPr="008E4BC9">
        <w:rPr>
          <w:rFonts w:ascii="Times New Roman" w:hAnsi="Times New Roman" w:cs="Times New Roman"/>
          <w:sz w:val="24"/>
        </w:rPr>
        <w:t>K2 : 2.2</w:t>
      </w:r>
    </w:p>
    <w:p w:rsidR="0003019D" w:rsidRDefault="0003019D" w:rsidP="00497F8B">
      <w:pPr>
        <w:spacing w:after="0" w:line="240" w:lineRule="auto"/>
        <w:ind w:firstLine="680"/>
        <w:jc w:val="center"/>
        <w:rPr>
          <w:rFonts w:ascii="Courier New" w:hAnsi="Courier New" w:cs="Courier New"/>
          <w:b/>
          <w:sz w:val="28"/>
        </w:rPr>
      </w:pPr>
    </w:p>
    <w:p w:rsidR="005201DD" w:rsidRPr="00D85C0E" w:rsidRDefault="00091849" w:rsidP="00497F8B">
      <w:pPr>
        <w:spacing w:after="0" w:line="240" w:lineRule="auto"/>
        <w:ind w:firstLine="680"/>
        <w:jc w:val="center"/>
        <w:rPr>
          <w:rFonts w:ascii="Courier New" w:eastAsia="Calibri" w:hAnsi="Courier New" w:cs="Courier New"/>
          <w:b/>
          <w:sz w:val="28"/>
        </w:rPr>
      </w:pPr>
      <w:r>
        <w:rPr>
          <w:rFonts w:ascii="Courier New" w:hAnsi="Courier New" w:cs="Courier New"/>
          <w:b/>
          <w:sz w:val="28"/>
        </w:rPr>
        <w:t>Алгоритм</w:t>
      </w:r>
      <w:r w:rsidR="003748B2">
        <w:rPr>
          <w:rFonts w:ascii="Courier New" w:hAnsi="Courier New" w:cs="Courier New"/>
          <w:b/>
          <w:sz w:val="28"/>
        </w:rPr>
        <w:t>ы</w:t>
      </w:r>
      <w:r w:rsidRPr="00D85C0E">
        <w:rPr>
          <w:rFonts w:ascii="Courier New" w:hAnsi="Courier New" w:cs="Courier New"/>
          <w:b/>
          <w:sz w:val="28"/>
        </w:rPr>
        <w:t xml:space="preserve"> </w:t>
      </w:r>
      <w:r>
        <w:rPr>
          <w:rFonts w:ascii="Courier New" w:hAnsi="Courier New" w:cs="Courier New"/>
          <w:b/>
          <w:sz w:val="28"/>
        </w:rPr>
        <w:t>работы</w:t>
      </w:r>
      <w:r w:rsidR="004C7B9B" w:rsidRPr="00D85C0E">
        <w:rPr>
          <w:rFonts w:ascii="Courier New" w:eastAsia="Calibri" w:hAnsi="Courier New" w:cs="Courier New"/>
          <w:b/>
          <w:sz w:val="28"/>
        </w:rPr>
        <w:t>:</w:t>
      </w:r>
    </w:p>
    <w:p w:rsidR="00FD79E9" w:rsidRDefault="00913BA7" w:rsidP="00497F8B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следовательно склеиваются все термы друг с другом формируя множество СДНФ, те что склеивались помечаются.</w:t>
      </w:r>
    </w:p>
    <w:p w:rsidR="00913BA7" w:rsidRDefault="00913BA7" w:rsidP="00497F8B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Затем непомеченные термы составляют таблицу покрытия и в результате появляется МДНФ, которая и есть самая настоящая минимизированная функция.</w:t>
      </w:r>
    </w:p>
    <w:p w:rsidR="00A45062" w:rsidRPr="005201DD" w:rsidRDefault="00A45062" w:rsidP="00497F8B">
      <w:pPr>
        <w:spacing w:after="0" w:line="240" w:lineRule="auto"/>
        <w:ind w:firstLine="680"/>
        <w:jc w:val="center"/>
        <w:rPr>
          <w:rFonts w:ascii="Courier New" w:hAnsi="Courier New" w:cs="Courier New"/>
          <w:b/>
          <w:sz w:val="28"/>
        </w:rPr>
      </w:pPr>
    </w:p>
    <w:p w:rsidR="004C7B9B" w:rsidRPr="00B20A9B" w:rsidRDefault="004C7B9B" w:rsidP="00497F8B">
      <w:pPr>
        <w:spacing w:after="0" w:line="240" w:lineRule="auto"/>
        <w:ind w:firstLine="680"/>
        <w:jc w:val="center"/>
        <w:rPr>
          <w:rFonts w:ascii="Courier New" w:eastAsia="Calibri" w:hAnsi="Courier New" w:cs="Courier New"/>
          <w:b/>
          <w:sz w:val="28"/>
          <w:lang w:val="en-US"/>
        </w:rPr>
      </w:pPr>
      <w:r>
        <w:rPr>
          <w:rFonts w:ascii="Courier New" w:hAnsi="Courier New" w:cs="Courier New"/>
          <w:b/>
          <w:sz w:val="28"/>
        </w:rPr>
        <w:t>ЛИСТИНГ</w:t>
      </w:r>
      <w:r w:rsidRPr="00B20A9B">
        <w:rPr>
          <w:rFonts w:ascii="Courier New" w:eastAsia="Calibri" w:hAnsi="Courier New" w:cs="Courier New"/>
          <w:b/>
          <w:sz w:val="28"/>
          <w:lang w:val="en-US"/>
        </w:rPr>
        <w:t>:</w:t>
      </w:r>
    </w:p>
    <w:p w:rsidR="00E15F38" w:rsidRPr="00E15F38" w:rsidRDefault="00D64FF5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0A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1A46C5" w:rsidRPr="001A46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E15F38"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ackage</w:t>
      </w:r>
      <w:proofErr w:type="gramEnd"/>
      <w:r w:rsidR="00E15F38"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inimization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java.util.StringTokenizer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Kwaine_Minimization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_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; //количество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неминимизированных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входов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_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mini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; //количество минимизированных входов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lock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_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; //количество элементов И, ИЛИ до минимизации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lock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_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mini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; //количество элементов И, ИЛИ после минимизации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//формат: "0000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0110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10-1"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нАпРиммер</w:t>
      </w:r>
      <w:proofErr w:type="spellEnd"/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//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- строка для минимизации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String minimize(String s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ringTokenizer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ringTokenizer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,"v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"); //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вычисляются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все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импликанты</w:t>
      </w:r>
      <w:proofErr w:type="spellEnd"/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gt; al = new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&lt;String[]&gt;()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_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lock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_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= 0; //инициализируются "средства" сбора инфы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lock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_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mini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= 0; //об эффективности минимизаций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ountTokens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(); //считается количество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</w:t>
      </w:r>
      <w:proofErr w:type="spellEnd"/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count; i++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s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nextToken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(), "0"}; //создаётся особый массив, позволяющий 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.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s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 xml:space="preserve">//выделять пройденные и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склееные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ы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ount_type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s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.length();//0 -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не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склеен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1 -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склеен</w:t>
      </w:r>
      <w:proofErr w:type="spellEnd"/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ount_mini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lock_type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 * count - 1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//1.4. Если не находится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для склеивания, тогда указатель сдвигается на одно место/элемент поближе к концу. А непомеченная из-за этого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а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используется потом в МКНФ.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//1.5. Обход списка заканчивается, когда указатель достигает конца списка.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.size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//1.2. Из списка берётся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а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/терм...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har[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first =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.ge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i)[0].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CharArray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//...и пытается склеится со всеми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ами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/термами которые находятся дальше по списку.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i + 1; j &lt;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.size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; j++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har[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second =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.ge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j)[0].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CharArray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ag = false,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Exi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ce = -1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= 0; z &lt;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econd.length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!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Exi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; z++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//если это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а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одной и той же группы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f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(first[z] == '-') &amp; (second[z] == '-')) 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| ((first[z</w:t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] !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'-') &amp; (second[z] != 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'-'))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f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 xml:space="preserve">//если находится различие в бите между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ами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first[z] != second[z]) &amp; !flag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>//...ставится флаг, что мы возможно нашли для склеивания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lace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; flag = true; 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if ((first[z</w:t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] !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= second[z]) &amp; flag) { //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если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ещё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раз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разница</w:t>
      </w:r>
      <w:proofErr w:type="spellEnd"/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lace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= -1;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Exi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; //то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нифига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не склеится, выходим из цикла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Exit</w:t>
      </w:r>
      <w:proofErr w:type="spellEnd"/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; //вот тут если это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ы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разных групп. </w:t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</w:rPr>
        <w:t>Например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0-0 и -00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//если всё же у нас флаг говорит, что склеивание возможно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Exi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&amp; (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lac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!= -1)) { 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econd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lac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] = '-'; //на месте разных бит ставим прочерк "-"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.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)[1] = "1"; //и маркируем обе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ы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как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склееные</w:t>
      </w:r>
      <w:proofErr w:type="spellEnd"/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.ge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j)[1] = "1"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buff = ""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= 0; z &lt;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econd.length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; z++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uf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second[z]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s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buff , "0"}; //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добавляем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новую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импликанту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терм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в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список</w:t>
      </w:r>
      <w:proofErr w:type="spellEnd"/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.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s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 xml:space="preserve">//обход закончился! Ура! СККФ или СДНФ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сформированно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!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ring buff = ""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String&gt;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mplicants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&lt;String</w:t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.size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.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(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)[1] == "0") { //все непомеченные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ы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mplicants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.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ontains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(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.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(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)[0])) {//и неодинаковые к тому же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mplicants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.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.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(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)[0]); //собираются отдельно!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обход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покрываемости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! 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mplicants.size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 &amp; !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.isEmpty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берётся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импликанта</w:t>
      </w:r>
      <w:proofErr w:type="spellEnd"/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har[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first =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mplicants.ge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i).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CharArray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.size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; j++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//и сравнивается с исходными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ами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побитово</w:t>
      </w:r>
      <w:proofErr w:type="spellEnd"/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har[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second =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.ge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j)[0].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CharArray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Exi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= 0; z &lt;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econd.length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!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Exi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; z++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f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irst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[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] == '-'); //если в бите стоит прочерк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//тогда этот бит покрывает, всё по плану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f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&amp; (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irst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[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] !=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econd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[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])) { //если в бите не стояло прочерка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Exit</w:t>
      </w:r>
      <w:proofErr w:type="spellEnd"/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; //и к тому же биты разные, значит, увы,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</w:rPr>
        <w:t>импликанта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не для этого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} //исходного терма.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} //идём к следующему... терму...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toExi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</w:rPr>
        <w:t>) { //но если всё же покрывает!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.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remove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E15F38">
        <w:rPr>
          <w:rFonts w:ascii="Courier New" w:hAnsi="Courier New" w:cs="Courier New"/>
          <w:color w:val="000000"/>
          <w:sz w:val="20"/>
          <w:szCs w:val="20"/>
        </w:rPr>
        <w:t>); //удаляем исходный терм!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//тут формируется окончательная строка минимизированной функции.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uff != ""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uf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"v"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lock_mini</w:t>
      </w:r>
      <w:proofErr w:type="spellEnd"/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uf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mplicants.ge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i)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lock_mini</w:t>
      </w:r>
      <w:proofErr w:type="spellEnd"/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har[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ww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uff.toCharArray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ww.length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ww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[i] != 'v') &amp; (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ww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[i] != '-'))</w:t>
      </w:r>
    </w:p>
    <w:p w:rsidR="00E15F38" w:rsidRPr="00256D7D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256D7D">
        <w:rPr>
          <w:rFonts w:ascii="Courier New" w:hAnsi="Courier New" w:cs="Courier New"/>
          <w:color w:val="000000"/>
          <w:sz w:val="20"/>
          <w:szCs w:val="20"/>
        </w:rPr>
        <w:t>_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mini</w:t>
      </w:r>
      <w:proofErr w:type="gramEnd"/>
      <w:r w:rsidRPr="00256D7D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E15F38" w:rsidRPr="00256D7D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6D7D">
        <w:rPr>
          <w:rFonts w:ascii="Courier New" w:hAnsi="Courier New" w:cs="Courier New"/>
          <w:color w:val="000000"/>
          <w:sz w:val="20"/>
          <w:szCs w:val="20"/>
        </w:rPr>
        <w:tab/>
      </w:r>
      <w:r w:rsidRPr="00256D7D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5F38" w:rsidRPr="00256D7D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6D7D">
        <w:rPr>
          <w:rFonts w:ascii="Courier New" w:hAnsi="Courier New" w:cs="Courier New"/>
          <w:color w:val="000000"/>
          <w:sz w:val="20"/>
          <w:szCs w:val="20"/>
        </w:rPr>
        <w:tab/>
      </w:r>
      <w:r w:rsidRPr="00256D7D">
        <w:rPr>
          <w:rFonts w:ascii="Courier New" w:hAnsi="Courier New" w:cs="Courier New"/>
          <w:color w:val="000000"/>
          <w:sz w:val="20"/>
          <w:szCs w:val="20"/>
        </w:rPr>
        <w:tab/>
      </w:r>
    </w:p>
    <w:p w:rsidR="00E15F38" w:rsidRPr="00256D7D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6D7D">
        <w:rPr>
          <w:rFonts w:ascii="Courier New" w:hAnsi="Courier New" w:cs="Courier New"/>
          <w:color w:val="000000"/>
          <w:sz w:val="20"/>
          <w:szCs w:val="20"/>
        </w:rPr>
        <w:tab/>
      </w:r>
      <w:r w:rsidRPr="00256D7D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56D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uff</w:t>
      </w:r>
      <w:r w:rsidRPr="00256D7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6D7D">
        <w:rPr>
          <w:rFonts w:ascii="Courier New" w:hAnsi="Courier New" w:cs="Courier New"/>
          <w:color w:val="000000"/>
          <w:sz w:val="20"/>
          <w:szCs w:val="20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//эффективность минимизации по количеству входов</w:t>
      </w:r>
    </w:p>
    <w:p w:rsidR="00E15F38" w:rsidRPr="00256D7D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256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r w:rsidRPr="00256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256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getTermEfficient</w:t>
      </w:r>
      <w:proofErr w:type="spellEnd"/>
      <w:r w:rsidRPr="00256D7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56D7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6D7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ount_type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count_mini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15F3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  <w:t>//эффективность минимизации по количеству элементов/блоков</w:t>
      </w: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double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getBlockEfficient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lock_type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block_mini</w:t>
      </w:r>
      <w:proofErr w:type="spellEnd"/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15F38" w:rsidRPr="00E15F38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45062" w:rsidRPr="00256D7D" w:rsidRDefault="00E15F38" w:rsidP="00E1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5F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66422" w:rsidRPr="00E15F38" w:rsidRDefault="00E15F38" w:rsidP="00256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6422">
        <w:rPr>
          <w:rFonts w:ascii="Courier New" w:hAnsi="Courier New" w:cs="Courier New"/>
          <w:sz w:val="20"/>
          <w:szCs w:val="20"/>
          <w:lang w:val="en-US"/>
        </w:rPr>
        <w:tab/>
      </w:r>
    </w:p>
    <w:p w:rsidR="008C74C3" w:rsidRPr="00A641C3" w:rsidRDefault="008C74C3" w:rsidP="008C74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47FAE" w:rsidRDefault="00A47FAE" w:rsidP="00F8183D">
      <w:pPr>
        <w:spacing w:after="0" w:line="240" w:lineRule="auto"/>
        <w:ind w:firstLine="680"/>
        <w:jc w:val="center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6561EC" w:rsidRPr="00E041E4" w:rsidRDefault="000C277E" w:rsidP="00F8183D">
      <w:pPr>
        <w:spacing w:after="0" w:line="240" w:lineRule="auto"/>
        <w:ind w:firstLine="68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sz w:val="28"/>
        </w:rPr>
        <w:tab/>
      </w:r>
      <w:r w:rsidR="006561EC">
        <w:rPr>
          <w:rFonts w:ascii="Courier New" w:hAnsi="Courier New" w:cs="Courier New"/>
          <w:b/>
          <w:sz w:val="28"/>
        </w:rPr>
        <w:t>ВЫВОД</w:t>
      </w:r>
      <w:r w:rsidR="006561EC" w:rsidRPr="00BD69D4">
        <w:rPr>
          <w:rFonts w:ascii="Courier New" w:eastAsia="Calibri" w:hAnsi="Courier New" w:cs="Courier New"/>
          <w:b/>
          <w:sz w:val="28"/>
        </w:rPr>
        <w:t>:</w:t>
      </w:r>
    </w:p>
    <w:p w:rsidR="000F6792" w:rsidRPr="00873C9F" w:rsidRDefault="00BD71D5" w:rsidP="00655285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научился реализовывать простейший метод минимизации булевых функций, </w:t>
      </w:r>
      <w:proofErr w:type="spellStart"/>
      <w:r>
        <w:rPr>
          <w:sz w:val="28"/>
          <w:szCs w:val="28"/>
          <w:lang w:val="ru-RU"/>
        </w:rPr>
        <w:t>Квайна-МакКласки</w:t>
      </w:r>
      <w:proofErr w:type="spellEnd"/>
      <w:r>
        <w:rPr>
          <w:sz w:val="28"/>
          <w:szCs w:val="28"/>
          <w:lang w:val="ru-RU"/>
        </w:rPr>
        <w:t>, во время работы я встретился с рядом страшных и непонятных вещей, которые усложняли мне разработку. Некоторые сложности программирования имело место быть.</w:t>
      </w:r>
    </w:p>
    <w:sectPr w:rsidR="000F6792" w:rsidRPr="00873C9F" w:rsidSect="00B730F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A3" w:rsidRDefault="00C37AA3" w:rsidP="00256D7D">
      <w:pPr>
        <w:spacing w:after="0" w:line="240" w:lineRule="auto"/>
      </w:pPr>
      <w:r>
        <w:separator/>
      </w:r>
    </w:p>
  </w:endnote>
  <w:endnote w:type="continuationSeparator" w:id="0">
    <w:p w:rsidR="00C37AA3" w:rsidRDefault="00C37AA3" w:rsidP="002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A3" w:rsidRDefault="00C37AA3" w:rsidP="00256D7D">
      <w:pPr>
        <w:spacing w:after="0" w:line="240" w:lineRule="auto"/>
      </w:pPr>
      <w:r>
        <w:separator/>
      </w:r>
    </w:p>
  </w:footnote>
  <w:footnote w:type="continuationSeparator" w:id="0">
    <w:p w:rsidR="00C37AA3" w:rsidRDefault="00C37AA3" w:rsidP="002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E4948"/>
    <w:multiLevelType w:val="hybridMultilevel"/>
    <w:tmpl w:val="2AFA3B02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9201039"/>
    <w:multiLevelType w:val="hybridMultilevel"/>
    <w:tmpl w:val="B504FF7C"/>
    <w:lvl w:ilvl="0" w:tplc="0544414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A211D64"/>
    <w:multiLevelType w:val="multilevel"/>
    <w:tmpl w:val="53FE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B7AD6"/>
    <w:multiLevelType w:val="hybridMultilevel"/>
    <w:tmpl w:val="2AFA3B02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2139332A"/>
    <w:multiLevelType w:val="hybridMultilevel"/>
    <w:tmpl w:val="2AFA3B02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3E8659A5"/>
    <w:multiLevelType w:val="hybridMultilevel"/>
    <w:tmpl w:val="2AFA3B02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48A22E94"/>
    <w:multiLevelType w:val="multilevel"/>
    <w:tmpl w:val="E458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B363B"/>
    <w:multiLevelType w:val="hybridMultilevel"/>
    <w:tmpl w:val="8C1A6914"/>
    <w:lvl w:ilvl="0" w:tplc="0082E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04232D1"/>
    <w:multiLevelType w:val="multilevel"/>
    <w:tmpl w:val="6D64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A56D6"/>
    <w:multiLevelType w:val="multilevel"/>
    <w:tmpl w:val="2A2C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C5FBB"/>
    <w:multiLevelType w:val="multilevel"/>
    <w:tmpl w:val="A4FA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974B0"/>
    <w:multiLevelType w:val="hybridMultilevel"/>
    <w:tmpl w:val="8C1A6914"/>
    <w:lvl w:ilvl="0" w:tplc="0082E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89F31B1"/>
    <w:multiLevelType w:val="hybridMultilevel"/>
    <w:tmpl w:val="57BE7FBE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7CB15BD4"/>
    <w:multiLevelType w:val="hybridMultilevel"/>
    <w:tmpl w:val="2AFA3B02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6"/>
  </w:num>
  <w:num w:numId="2">
    <w:abstractNumId w:val="10"/>
    <w:lvlOverride w:ilvl="0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A0"/>
    <w:rsid w:val="00005F1C"/>
    <w:rsid w:val="00006865"/>
    <w:rsid w:val="00007ACC"/>
    <w:rsid w:val="00010C3C"/>
    <w:rsid w:val="00010FD4"/>
    <w:rsid w:val="00013648"/>
    <w:rsid w:val="000175C1"/>
    <w:rsid w:val="00021C53"/>
    <w:rsid w:val="00026546"/>
    <w:rsid w:val="00027A1D"/>
    <w:rsid w:val="0003019D"/>
    <w:rsid w:val="00030FB6"/>
    <w:rsid w:val="00033448"/>
    <w:rsid w:val="00034CD8"/>
    <w:rsid w:val="00041319"/>
    <w:rsid w:val="00042931"/>
    <w:rsid w:val="000434B4"/>
    <w:rsid w:val="000469B6"/>
    <w:rsid w:val="00066422"/>
    <w:rsid w:val="00067548"/>
    <w:rsid w:val="00071780"/>
    <w:rsid w:val="000742F4"/>
    <w:rsid w:val="000754BF"/>
    <w:rsid w:val="00075D9F"/>
    <w:rsid w:val="00091849"/>
    <w:rsid w:val="00094BD3"/>
    <w:rsid w:val="00095A14"/>
    <w:rsid w:val="000962DC"/>
    <w:rsid w:val="000A07C8"/>
    <w:rsid w:val="000A11DE"/>
    <w:rsid w:val="000A4AAC"/>
    <w:rsid w:val="000B0359"/>
    <w:rsid w:val="000B0E26"/>
    <w:rsid w:val="000B3951"/>
    <w:rsid w:val="000C277E"/>
    <w:rsid w:val="000C466E"/>
    <w:rsid w:val="000C6059"/>
    <w:rsid w:val="000C6D97"/>
    <w:rsid w:val="000C72AE"/>
    <w:rsid w:val="000D1376"/>
    <w:rsid w:val="000D3515"/>
    <w:rsid w:val="000D3DA8"/>
    <w:rsid w:val="000D5E15"/>
    <w:rsid w:val="000D6DD5"/>
    <w:rsid w:val="000E16C4"/>
    <w:rsid w:val="000E5CED"/>
    <w:rsid w:val="000F0200"/>
    <w:rsid w:val="000F0C5A"/>
    <w:rsid w:val="000F6792"/>
    <w:rsid w:val="000F7364"/>
    <w:rsid w:val="00103455"/>
    <w:rsid w:val="00113AF8"/>
    <w:rsid w:val="001147A8"/>
    <w:rsid w:val="00121967"/>
    <w:rsid w:val="00121EA1"/>
    <w:rsid w:val="001235B3"/>
    <w:rsid w:val="00124D8A"/>
    <w:rsid w:val="00126531"/>
    <w:rsid w:val="00127A3A"/>
    <w:rsid w:val="00132875"/>
    <w:rsid w:val="00140662"/>
    <w:rsid w:val="0015146B"/>
    <w:rsid w:val="00156E5A"/>
    <w:rsid w:val="001625DF"/>
    <w:rsid w:val="00170E36"/>
    <w:rsid w:val="0017219A"/>
    <w:rsid w:val="0017303C"/>
    <w:rsid w:val="0018075B"/>
    <w:rsid w:val="00182598"/>
    <w:rsid w:val="0018456F"/>
    <w:rsid w:val="00187783"/>
    <w:rsid w:val="00190195"/>
    <w:rsid w:val="001931B3"/>
    <w:rsid w:val="001958BB"/>
    <w:rsid w:val="001A2FBE"/>
    <w:rsid w:val="001A46C5"/>
    <w:rsid w:val="001B058F"/>
    <w:rsid w:val="001B36F8"/>
    <w:rsid w:val="001B5A2A"/>
    <w:rsid w:val="001B6F9A"/>
    <w:rsid w:val="001C198B"/>
    <w:rsid w:val="001C74FE"/>
    <w:rsid w:val="001D72C3"/>
    <w:rsid w:val="001E40E5"/>
    <w:rsid w:val="001E6F6D"/>
    <w:rsid w:val="001E732A"/>
    <w:rsid w:val="001E7CE9"/>
    <w:rsid w:val="001F3009"/>
    <w:rsid w:val="001F4FFB"/>
    <w:rsid w:val="001F6CA8"/>
    <w:rsid w:val="001F767E"/>
    <w:rsid w:val="00201A83"/>
    <w:rsid w:val="00201CAF"/>
    <w:rsid w:val="002043AD"/>
    <w:rsid w:val="00220162"/>
    <w:rsid w:val="0022169B"/>
    <w:rsid w:val="00221F16"/>
    <w:rsid w:val="00223071"/>
    <w:rsid w:val="00225869"/>
    <w:rsid w:val="00231226"/>
    <w:rsid w:val="0023374B"/>
    <w:rsid w:val="00237A28"/>
    <w:rsid w:val="00237D74"/>
    <w:rsid w:val="00242291"/>
    <w:rsid w:val="0025009C"/>
    <w:rsid w:val="002519AA"/>
    <w:rsid w:val="00256D7D"/>
    <w:rsid w:val="00262BFA"/>
    <w:rsid w:val="002642E2"/>
    <w:rsid w:val="002679C6"/>
    <w:rsid w:val="002723A0"/>
    <w:rsid w:val="00272B45"/>
    <w:rsid w:val="0027389B"/>
    <w:rsid w:val="00281897"/>
    <w:rsid w:val="00283949"/>
    <w:rsid w:val="00285841"/>
    <w:rsid w:val="002875DE"/>
    <w:rsid w:val="00292DC4"/>
    <w:rsid w:val="002948E2"/>
    <w:rsid w:val="002957CF"/>
    <w:rsid w:val="00296524"/>
    <w:rsid w:val="002977FC"/>
    <w:rsid w:val="002A128B"/>
    <w:rsid w:val="002A28B2"/>
    <w:rsid w:val="002A4259"/>
    <w:rsid w:val="002A5967"/>
    <w:rsid w:val="002A68BD"/>
    <w:rsid w:val="002A6C33"/>
    <w:rsid w:val="002B4252"/>
    <w:rsid w:val="002D0522"/>
    <w:rsid w:val="002D5008"/>
    <w:rsid w:val="002E074F"/>
    <w:rsid w:val="002E2C07"/>
    <w:rsid w:val="002E4101"/>
    <w:rsid w:val="002E6CDE"/>
    <w:rsid w:val="002F7B11"/>
    <w:rsid w:val="002F7FE4"/>
    <w:rsid w:val="00303592"/>
    <w:rsid w:val="003077DC"/>
    <w:rsid w:val="00313786"/>
    <w:rsid w:val="0031400C"/>
    <w:rsid w:val="00315826"/>
    <w:rsid w:val="00316B92"/>
    <w:rsid w:val="00323EFF"/>
    <w:rsid w:val="00335F68"/>
    <w:rsid w:val="003361D1"/>
    <w:rsid w:val="0033703F"/>
    <w:rsid w:val="00337F96"/>
    <w:rsid w:val="003413F0"/>
    <w:rsid w:val="0034433B"/>
    <w:rsid w:val="00347E1D"/>
    <w:rsid w:val="00352B00"/>
    <w:rsid w:val="003574D5"/>
    <w:rsid w:val="00361488"/>
    <w:rsid w:val="00373E09"/>
    <w:rsid w:val="003748B2"/>
    <w:rsid w:val="0037532E"/>
    <w:rsid w:val="00390D7B"/>
    <w:rsid w:val="003910F3"/>
    <w:rsid w:val="003934A7"/>
    <w:rsid w:val="00393CB5"/>
    <w:rsid w:val="00396619"/>
    <w:rsid w:val="003A12F6"/>
    <w:rsid w:val="003A1585"/>
    <w:rsid w:val="003A169D"/>
    <w:rsid w:val="003A4A89"/>
    <w:rsid w:val="003A4E5E"/>
    <w:rsid w:val="003A4ED3"/>
    <w:rsid w:val="003A5ADF"/>
    <w:rsid w:val="003A7BEB"/>
    <w:rsid w:val="003B03C6"/>
    <w:rsid w:val="003B7881"/>
    <w:rsid w:val="003C04C8"/>
    <w:rsid w:val="003C1CE0"/>
    <w:rsid w:val="003C1FD6"/>
    <w:rsid w:val="003C2BAB"/>
    <w:rsid w:val="003C718A"/>
    <w:rsid w:val="003D1313"/>
    <w:rsid w:val="003D3E00"/>
    <w:rsid w:val="003D7A3A"/>
    <w:rsid w:val="003E69BD"/>
    <w:rsid w:val="003E6B36"/>
    <w:rsid w:val="003E7CAE"/>
    <w:rsid w:val="003F3E7F"/>
    <w:rsid w:val="003F55B9"/>
    <w:rsid w:val="003F5FCD"/>
    <w:rsid w:val="00405E3F"/>
    <w:rsid w:val="00410C02"/>
    <w:rsid w:val="00411797"/>
    <w:rsid w:val="0041325C"/>
    <w:rsid w:val="004136C5"/>
    <w:rsid w:val="00413B42"/>
    <w:rsid w:val="004146DA"/>
    <w:rsid w:val="0041700B"/>
    <w:rsid w:val="004208F4"/>
    <w:rsid w:val="004215D5"/>
    <w:rsid w:val="0042379D"/>
    <w:rsid w:val="00423C7E"/>
    <w:rsid w:val="00424B62"/>
    <w:rsid w:val="0043217B"/>
    <w:rsid w:val="004321C1"/>
    <w:rsid w:val="00434247"/>
    <w:rsid w:val="004368E5"/>
    <w:rsid w:val="00437DC2"/>
    <w:rsid w:val="004401DD"/>
    <w:rsid w:val="004424F5"/>
    <w:rsid w:val="00443873"/>
    <w:rsid w:val="00445063"/>
    <w:rsid w:val="00446B90"/>
    <w:rsid w:val="00447113"/>
    <w:rsid w:val="00447F43"/>
    <w:rsid w:val="00450BD2"/>
    <w:rsid w:val="004523AB"/>
    <w:rsid w:val="00455149"/>
    <w:rsid w:val="00455466"/>
    <w:rsid w:val="00461025"/>
    <w:rsid w:val="00461FBF"/>
    <w:rsid w:val="00463AF2"/>
    <w:rsid w:val="00465B2B"/>
    <w:rsid w:val="00466E4F"/>
    <w:rsid w:val="00473EC9"/>
    <w:rsid w:val="00475C42"/>
    <w:rsid w:val="00476778"/>
    <w:rsid w:val="004823C2"/>
    <w:rsid w:val="00487884"/>
    <w:rsid w:val="00491FCC"/>
    <w:rsid w:val="00494BAD"/>
    <w:rsid w:val="00495DFB"/>
    <w:rsid w:val="004968F8"/>
    <w:rsid w:val="0049720F"/>
    <w:rsid w:val="004977C6"/>
    <w:rsid w:val="00497F8B"/>
    <w:rsid w:val="004A2CB7"/>
    <w:rsid w:val="004A42EF"/>
    <w:rsid w:val="004A480C"/>
    <w:rsid w:val="004B3577"/>
    <w:rsid w:val="004B67B4"/>
    <w:rsid w:val="004C2421"/>
    <w:rsid w:val="004C5B0E"/>
    <w:rsid w:val="004C73B5"/>
    <w:rsid w:val="004C7B9B"/>
    <w:rsid w:val="004D3574"/>
    <w:rsid w:val="004E18D2"/>
    <w:rsid w:val="004E6CF5"/>
    <w:rsid w:val="004E7028"/>
    <w:rsid w:val="004F10DD"/>
    <w:rsid w:val="004F18A4"/>
    <w:rsid w:val="004F2444"/>
    <w:rsid w:val="004F6FD9"/>
    <w:rsid w:val="005103FA"/>
    <w:rsid w:val="005104A8"/>
    <w:rsid w:val="00511BB2"/>
    <w:rsid w:val="00513275"/>
    <w:rsid w:val="005158F0"/>
    <w:rsid w:val="005201DD"/>
    <w:rsid w:val="00520F65"/>
    <w:rsid w:val="00521547"/>
    <w:rsid w:val="00535CA8"/>
    <w:rsid w:val="00550E84"/>
    <w:rsid w:val="00551F2C"/>
    <w:rsid w:val="00553D42"/>
    <w:rsid w:val="00556639"/>
    <w:rsid w:val="00560151"/>
    <w:rsid w:val="00562CCA"/>
    <w:rsid w:val="00563A62"/>
    <w:rsid w:val="00563AAB"/>
    <w:rsid w:val="00563B24"/>
    <w:rsid w:val="00564F25"/>
    <w:rsid w:val="005664A0"/>
    <w:rsid w:val="00576C00"/>
    <w:rsid w:val="0057706B"/>
    <w:rsid w:val="005777F6"/>
    <w:rsid w:val="00582D93"/>
    <w:rsid w:val="0058410A"/>
    <w:rsid w:val="0058696A"/>
    <w:rsid w:val="00586EF1"/>
    <w:rsid w:val="00587C93"/>
    <w:rsid w:val="00592281"/>
    <w:rsid w:val="00594788"/>
    <w:rsid w:val="00594AB7"/>
    <w:rsid w:val="00594DA2"/>
    <w:rsid w:val="00595448"/>
    <w:rsid w:val="005960D8"/>
    <w:rsid w:val="00596382"/>
    <w:rsid w:val="005A7DE1"/>
    <w:rsid w:val="005B18A4"/>
    <w:rsid w:val="005B29E6"/>
    <w:rsid w:val="005B406D"/>
    <w:rsid w:val="005B4658"/>
    <w:rsid w:val="005B5225"/>
    <w:rsid w:val="005C0673"/>
    <w:rsid w:val="005C2793"/>
    <w:rsid w:val="005C6898"/>
    <w:rsid w:val="005D1963"/>
    <w:rsid w:val="005E1505"/>
    <w:rsid w:val="005E32A2"/>
    <w:rsid w:val="005E56FA"/>
    <w:rsid w:val="005E66E9"/>
    <w:rsid w:val="005F1170"/>
    <w:rsid w:val="005F1E9F"/>
    <w:rsid w:val="006008F0"/>
    <w:rsid w:val="00602876"/>
    <w:rsid w:val="006039F2"/>
    <w:rsid w:val="00605813"/>
    <w:rsid w:val="0061329A"/>
    <w:rsid w:val="006138AA"/>
    <w:rsid w:val="006215E5"/>
    <w:rsid w:val="00623055"/>
    <w:rsid w:val="00624E32"/>
    <w:rsid w:val="00632227"/>
    <w:rsid w:val="006326AD"/>
    <w:rsid w:val="00636059"/>
    <w:rsid w:val="00637207"/>
    <w:rsid w:val="00637A6B"/>
    <w:rsid w:val="00644D79"/>
    <w:rsid w:val="00645B10"/>
    <w:rsid w:val="006532E1"/>
    <w:rsid w:val="00653F92"/>
    <w:rsid w:val="00655285"/>
    <w:rsid w:val="00656179"/>
    <w:rsid w:val="006561EC"/>
    <w:rsid w:val="0065644A"/>
    <w:rsid w:val="0066513F"/>
    <w:rsid w:val="00665603"/>
    <w:rsid w:val="006737E0"/>
    <w:rsid w:val="006751AA"/>
    <w:rsid w:val="00680EC7"/>
    <w:rsid w:val="006860B9"/>
    <w:rsid w:val="006868E9"/>
    <w:rsid w:val="00687601"/>
    <w:rsid w:val="00690994"/>
    <w:rsid w:val="00690DEE"/>
    <w:rsid w:val="0069195B"/>
    <w:rsid w:val="00693425"/>
    <w:rsid w:val="006A71A1"/>
    <w:rsid w:val="006B1700"/>
    <w:rsid w:val="006B1AC7"/>
    <w:rsid w:val="006B3624"/>
    <w:rsid w:val="006B677A"/>
    <w:rsid w:val="006C3561"/>
    <w:rsid w:val="006D16AC"/>
    <w:rsid w:val="006D2105"/>
    <w:rsid w:val="006D36CB"/>
    <w:rsid w:val="006E0295"/>
    <w:rsid w:val="006E1579"/>
    <w:rsid w:val="006E2C4D"/>
    <w:rsid w:val="006E4262"/>
    <w:rsid w:val="006F0F9A"/>
    <w:rsid w:val="006F1132"/>
    <w:rsid w:val="006F177E"/>
    <w:rsid w:val="006F40BE"/>
    <w:rsid w:val="007020FA"/>
    <w:rsid w:val="007060E1"/>
    <w:rsid w:val="00711C2D"/>
    <w:rsid w:val="00712FCB"/>
    <w:rsid w:val="007139CF"/>
    <w:rsid w:val="007168C4"/>
    <w:rsid w:val="007224F6"/>
    <w:rsid w:val="00723E42"/>
    <w:rsid w:val="00726232"/>
    <w:rsid w:val="00726D07"/>
    <w:rsid w:val="0073074E"/>
    <w:rsid w:val="00732ABC"/>
    <w:rsid w:val="00733060"/>
    <w:rsid w:val="007336EA"/>
    <w:rsid w:val="007368C9"/>
    <w:rsid w:val="00736DF7"/>
    <w:rsid w:val="00741974"/>
    <w:rsid w:val="00742DF3"/>
    <w:rsid w:val="00746C69"/>
    <w:rsid w:val="007567A7"/>
    <w:rsid w:val="00775F3F"/>
    <w:rsid w:val="00776AE3"/>
    <w:rsid w:val="00794D4E"/>
    <w:rsid w:val="007970DE"/>
    <w:rsid w:val="00797CA2"/>
    <w:rsid w:val="007B172D"/>
    <w:rsid w:val="007B3C76"/>
    <w:rsid w:val="007B7873"/>
    <w:rsid w:val="007C2060"/>
    <w:rsid w:val="007C6116"/>
    <w:rsid w:val="007C7100"/>
    <w:rsid w:val="007D010C"/>
    <w:rsid w:val="007D7808"/>
    <w:rsid w:val="007E1E7C"/>
    <w:rsid w:val="007E2BC1"/>
    <w:rsid w:val="007E5DE7"/>
    <w:rsid w:val="007F4FEA"/>
    <w:rsid w:val="007F6343"/>
    <w:rsid w:val="007F6DDF"/>
    <w:rsid w:val="007F7E8C"/>
    <w:rsid w:val="0080628A"/>
    <w:rsid w:val="0080690D"/>
    <w:rsid w:val="008077EE"/>
    <w:rsid w:val="0081670A"/>
    <w:rsid w:val="00816B85"/>
    <w:rsid w:val="008235C5"/>
    <w:rsid w:val="008262D5"/>
    <w:rsid w:val="00826C6F"/>
    <w:rsid w:val="008319FA"/>
    <w:rsid w:val="00833435"/>
    <w:rsid w:val="00833844"/>
    <w:rsid w:val="00835D77"/>
    <w:rsid w:val="00846954"/>
    <w:rsid w:val="0084784B"/>
    <w:rsid w:val="00852D54"/>
    <w:rsid w:val="00853137"/>
    <w:rsid w:val="00855C13"/>
    <w:rsid w:val="008565D5"/>
    <w:rsid w:val="00860D72"/>
    <w:rsid w:val="008644B2"/>
    <w:rsid w:val="0086506B"/>
    <w:rsid w:val="00865B63"/>
    <w:rsid w:val="00866F4F"/>
    <w:rsid w:val="00867069"/>
    <w:rsid w:val="008677CA"/>
    <w:rsid w:val="00871026"/>
    <w:rsid w:val="00873C9F"/>
    <w:rsid w:val="00875D1B"/>
    <w:rsid w:val="00876936"/>
    <w:rsid w:val="00880F95"/>
    <w:rsid w:val="00887D1E"/>
    <w:rsid w:val="0089224A"/>
    <w:rsid w:val="00895628"/>
    <w:rsid w:val="008956FC"/>
    <w:rsid w:val="008A5374"/>
    <w:rsid w:val="008B5621"/>
    <w:rsid w:val="008B7929"/>
    <w:rsid w:val="008C1BBD"/>
    <w:rsid w:val="008C4F05"/>
    <w:rsid w:val="008C517E"/>
    <w:rsid w:val="008C5287"/>
    <w:rsid w:val="008C74C3"/>
    <w:rsid w:val="008D0C72"/>
    <w:rsid w:val="008E153A"/>
    <w:rsid w:val="008E1EBC"/>
    <w:rsid w:val="008E4222"/>
    <w:rsid w:val="008E4385"/>
    <w:rsid w:val="008E4BC9"/>
    <w:rsid w:val="008E5FE3"/>
    <w:rsid w:val="008F3191"/>
    <w:rsid w:val="008F3592"/>
    <w:rsid w:val="008F53E9"/>
    <w:rsid w:val="008F66B7"/>
    <w:rsid w:val="008F6761"/>
    <w:rsid w:val="008F70DD"/>
    <w:rsid w:val="00900B6E"/>
    <w:rsid w:val="00903792"/>
    <w:rsid w:val="00903992"/>
    <w:rsid w:val="0090588C"/>
    <w:rsid w:val="00905B2F"/>
    <w:rsid w:val="009074FE"/>
    <w:rsid w:val="009104BC"/>
    <w:rsid w:val="009129BE"/>
    <w:rsid w:val="00913BA7"/>
    <w:rsid w:val="0091544B"/>
    <w:rsid w:val="00924D90"/>
    <w:rsid w:val="00932077"/>
    <w:rsid w:val="0093507E"/>
    <w:rsid w:val="00935277"/>
    <w:rsid w:val="0094446F"/>
    <w:rsid w:val="0094630A"/>
    <w:rsid w:val="00951F95"/>
    <w:rsid w:val="0095591F"/>
    <w:rsid w:val="00956973"/>
    <w:rsid w:val="00963D89"/>
    <w:rsid w:val="009675B6"/>
    <w:rsid w:val="00967B17"/>
    <w:rsid w:val="00970EB6"/>
    <w:rsid w:val="009723DE"/>
    <w:rsid w:val="0097569A"/>
    <w:rsid w:val="00977328"/>
    <w:rsid w:val="009833E4"/>
    <w:rsid w:val="00985D88"/>
    <w:rsid w:val="00990BFA"/>
    <w:rsid w:val="00995823"/>
    <w:rsid w:val="009A2DBD"/>
    <w:rsid w:val="009A4F09"/>
    <w:rsid w:val="009A709D"/>
    <w:rsid w:val="009B3F04"/>
    <w:rsid w:val="009B5BDA"/>
    <w:rsid w:val="009C02D3"/>
    <w:rsid w:val="009C2BBA"/>
    <w:rsid w:val="009C3C20"/>
    <w:rsid w:val="009C60A2"/>
    <w:rsid w:val="009D0D58"/>
    <w:rsid w:val="009D205E"/>
    <w:rsid w:val="009D23FE"/>
    <w:rsid w:val="009D579E"/>
    <w:rsid w:val="009E1D0C"/>
    <w:rsid w:val="009E7E05"/>
    <w:rsid w:val="009F0FCC"/>
    <w:rsid w:val="009F1221"/>
    <w:rsid w:val="009F6EDB"/>
    <w:rsid w:val="009F7EA7"/>
    <w:rsid w:val="00A00A62"/>
    <w:rsid w:val="00A0244F"/>
    <w:rsid w:val="00A029BA"/>
    <w:rsid w:val="00A02D36"/>
    <w:rsid w:val="00A04C3E"/>
    <w:rsid w:val="00A04DC2"/>
    <w:rsid w:val="00A07B1C"/>
    <w:rsid w:val="00A12EE3"/>
    <w:rsid w:val="00A13E4E"/>
    <w:rsid w:val="00A14D16"/>
    <w:rsid w:val="00A32CE4"/>
    <w:rsid w:val="00A3475E"/>
    <w:rsid w:val="00A379B0"/>
    <w:rsid w:val="00A41971"/>
    <w:rsid w:val="00A43520"/>
    <w:rsid w:val="00A44FBF"/>
    <w:rsid w:val="00A45062"/>
    <w:rsid w:val="00A47FAE"/>
    <w:rsid w:val="00A50F30"/>
    <w:rsid w:val="00A630A9"/>
    <w:rsid w:val="00A63453"/>
    <w:rsid w:val="00A63B5B"/>
    <w:rsid w:val="00A641C3"/>
    <w:rsid w:val="00A64AAD"/>
    <w:rsid w:val="00A66D6A"/>
    <w:rsid w:val="00A67B7B"/>
    <w:rsid w:val="00A703AC"/>
    <w:rsid w:val="00A71B82"/>
    <w:rsid w:val="00A728A6"/>
    <w:rsid w:val="00A73455"/>
    <w:rsid w:val="00A742A9"/>
    <w:rsid w:val="00A755A6"/>
    <w:rsid w:val="00A76E23"/>
    <w:rsid w:val="00A77269"/>
    <w:rsid w:val="00A836C7"/>
    <w:rsid w:val="00A86B7F"/>
    <w:rsid w:val="00A95C95"/>
    <w:rsid w:val="00A9742C"/>
    <w:rsid w:val="00AA4913"/>
    <w:rsid w:val="00AA7350"/>
    <w:rsid w:val="00AB0081"/>
    <w:rsid w:val="00AB2B49"/>
    <w:rsid w:val="00AB6667"/>
    <w:rsid w:val="00AB6BD7"/>
    <w:rsid w:val="00AC0EFF"/>
    <w:rsid w:val="00AC3956"/>
    <w:rsid w:val="00AC46B2"/>
    <w:rsid w:val="00AD0F73"/>
    <w:rsid w:val="00AD19D5"/>
    <w:rsid w:val="00AD1C4C"/>
    <w:rsid w:val="00AD3022"/>
    <w:rsid w:val="00AD5105"/>
    <w:rsid w:val="00AE3793"/>
    <w:rsid w:val="00AF5580"/>
    <w:rsid w:val="00B0029F"/>
    <w:rsid w:val="00B00374"/>
    <w:rsid w:val="00B04C7F"/>
    <w:rsid w:val="00B05A78"/>
    <w:rsid w:val="00B11CD6"/>
    <w:rsid w:val="00B145B2"/>
    <w:rsid w:val="00B16CD9"/>
    <w:rsid w:val="00B20A9B"/>
    <w:rsid w:val="00B21598"/>
    <w:rsid w:val="00B218D4"/>
    <w:rsid w:val="00B2391F"/>
    <w:rsid w:val="00B31476"/>
    <w:rsid w:val="00B32E50"/>
    <w:rsid w:val="00B333D6"/>
    <w:rsid w:val="00B35C99"/>
    <w:rsid w:val="00B4027F"/>
    <w:rsid w:val="00B42180"/>
    <w:rsid w:val="00B42F19"/>
    <w:rsid w:val="00B4433C"/>
    <w:rsid w:val="00B50DD4"/>
    <w:rsid w:val="00B52E66"/>
    <w:rsid w:val="00B5567F"/>
    <w:rsid w:val="00B563F7"/>
    <w:rsid w:val="00B5709B"/>
    <w:rsid w:val="00B60DFC"/>
    <w:rsid w:val="00B63770"/>
    <w:rsid w:val="00B67ED8"/>
    <w:rsid w:val="00B730F0"/>
    <w:rsid w:val="00B75731"/>
    <w:rsid w:val="00B75859"/>
    <w:rsid w:val="00B76AF3"/>
    <w:rsid w:val="00B8059B"/>
    <w:rsid w:val="00B823F8"/>
    <w:rsid w:val="00B84F64"/>
    <w:rsid w:val="00B9234C"/>
    <w:rsid w:val="00B95BCE"/>
    <w:rsid w:val="00BA39A0"/>
    <w:rsid w:val="00BA56D5"/>
    <w:rsid w:val="00BA67D7"/>
    <w:rsid w:val="00BA6C66"/>
    <w:rsid w:val="00BA7617"/>
    <w:rsid w:val="00BB04D9"/>
    <w:rsid w:val="00BB43B8"/>
    <w:rsid w:val="00BB51E0"/>
    <w:rsid w:val="00BB5C5A"/>
    <w:rsid w:val="00BC20A0"/>
    <w:rsid w:val="00BC657C"/>
    <w:rsid w:val="00BC78AF"/>
    <w:rsid w:val="00BC7F05"/>
    <w:rsid w:val="00BD095A"/>
    <w:rsid w:val="00BD13C1"/>
    <w:rsid w:val="00BD3866"/>
    <w:rsid w:val="00BD69D4"/>
    <w:rsid w:val="00BD71D5"/>
    <w:rsid w:val="00BD7339"/>
    <w:rsid w:val="00BD78CE"/>
    <w:rsid w:val="00BE784C"/>
    <w:rsid w:val="00BF0176"/>
    <w:rsid w:val="00BF0C6D"/>
    <w:rsid w:val="00BF1AEA"/>
    <w:rsid w:val="00C02200"/>
    <w:rsid w:val="00C045DC"/>
    <w:rsid w:val="00C04EA5"/>
    <w:rsid w:val="00C10CFB"/>
    <w:rsid w:val="00C27083"/>
    <w:rsid w:val="00C30C20"/>
    <w:rsid w:val="00C313AC"/>
    <w:rsid w:val="00C32CA7"/>
    <w:rsid w:val="00C332F0"/>
    <w:rsid w:val="00C37602"/>
    <w:rsid w:val="00C37AA3"/>
    <w:rsid w:val="00C44C52"/>
    <w:rsid w:val="00C61407"/>
    <w:rsid w:val="00C629E2"/>
    <w:rsid w:val="00C63D00"/>
    <w:rsid w:val="00C64D9B"/>
    <w:rsid w:val="00C6520D"/>
    <w:rsid w:val="00C771C8"/>
    <w:rsid w:val="00C77E2F"/>
    <w:rsid w:val="00C84E35"/>
    <w:rsid w:val="00C8688E"/>
    <w:rsid w:val="00C919E7"/>
    <w:rsid w:val="00C93CE6"/>
    <w:rsid w:val="00CA12D7"/>
    <w:rsid w:val="00CA1EFB"/>
    <w:rsid w:val="00CA638E"/>
    <w:rsid w:val="00CB0389"/>
    <w:rsid w:val="00CB0C97"/>
    <w:rsid w:val="00CB2407"/>
    <w:rsid w:val="00CB3B15"/>
    <w:rsid w:val="00CB5E3D"/>
    <w:rsid w:val="00CC1CC9"/>
    <w:rsid w:val="00CC2BE8"/>
    <w:rsid w:val="00CC3DB2"/>
    <w:rsid w:val="00CC61FF"/>
    <w:rsid w:val="00CD2928"/>
    <w:rsid w:val="00CE0F87"/>
    <w:rsid w:val="00CE19D6"/>
    <w:rsid w:val="00CE24F8"/>
    <w:rsid w:val="00CE43A6"/>
    <w:rsid w:val="00CF0490"/>
    <w:rsid w:val="00CF4507"/>
    <w:rsid w:val="00D05D4D"/>
    <w:rsid w:val="00D1065F"/>
    <w:rsid w:val="00D13EDC"/>
    <w:rsid w:val="00D140A5"/>
    <w:rsid w:val="00D14B50"/>
    <w:rsid w:val="00D17C37"/>
    <w:rsid w:val="00D17F8F"/>
    <w:rsid w:val="00D21203"/>
    <w:rsid w:val="00D23688"/>
    <w:rsid w:val="00D27A91"/>
    <w:rsid w:val="00D300C7"/>
    <w:rsid w:val="00D317A0"/>
    <w:rsid w:val="00D4361B"/>
    <w:rsid w:val="00D454C2"/>
    <w:rsid w:val="00D45684"/>
    <w:rsid w:val="00D461FD"/>
    <w:rsid w:val="00D462C8"/>
    <w:rsid w:val="00D569A0"/>
    <w:rsid w:val="00D64FF5"/>
    <w:rsid w:val="00D67145"/>
    <w:rsid w:val="00D67775"/>
    <w:rsid w:val="00D7057E"/>
    <w:rsid w:val="00D71772"/>
    <w:rsid w:val="00D74255"/>
    <w:rsid w:val="00D74A37"/>
    <w:rsid w:val="00D76368"/>
    <w:rsid w:val="00D821F4"/>
    <w:rsid w:val="00D8391D"/>
    <w:rsid w:val="00D85C0E"/>
    <w:rsid w:val="00D90F15"/>
    <w:rsid w:val="00D930C0"/>
    <w:rsid w:val="00D96563"/>
    <w:rsid w:val="00D97545"/>
    <w:rsid w:val="00DA2CC2"/>
    <w:rsid w:val="00DA40A1"/>
    <w:rsid w:val="00DA4314"/>
    <w:rsid w:val="00DA68A3"/>
    <w:rsid w:val="00DB4AF2"/>
    <w:rsid w:val="00DC067C"/>
    <w:rsid w:val="00DC3C83"/>
    <w:rsid w:val="00DD3EAB"/>
    <w:rsid w:val="00DD58B9"/>
    <w:rsid w:val="00DE230D"/>
    <w:rsid w:val="00DE33DF"/>
    <w:rsid w:val="00DE3471"/>
    <w:rsid w:val="00DE409B"/>
    <w:rsid w:val="00DE582F"/>
    <w:rsid w:val="00DF3B76"/>
    <w:rsid w:val="00E01EC7"/>
    <w:rsid w:val="00E01FA8"/>
    <w:rsid w:val="00E029F5"/>
    <w:rsid w:val="00E03A98"/>
    <w:rsid w:val="00E041E4"/>
    <w:rsid w:val="00E12794"/>
    <w:rsid w:val="00E15F38"/>
    <w:rsid w:val="00E208A5"/>
    <w:rsid w:val="00E240AC"/>
    <w:rsid w:val="00E258E6"/>
    <w:rsid w:val="00E265D8"/>
    <w:rsid w:val="00E31459"/>
    <w:rsid w:val="00E32ECA"/>
    <w:rsid w:val="00E343DE"/>
    <w:rsid w:val="00E36BAE"/>
    <w:rsid w:val="00E43F70"/>
    <w:rsid w:val="00E4584A"/>
    <w:rsid w:val="00E51588"/>
    <w:rsid w:val="00E52783"/>
    <w:rsid w:val="00E53F01"/>
    <w:rsid w:val="00E54D56"/>
    <w:rsid w:val="00E573A8"/>
    <w:rsid w:val="00E61AA0"/>
    <w:rsid w:val="00E622DD"/>
    <w:rsid w:val="00E63535"/>
    <w:rsid w:val="00E64046"/>
    <w:rsid w:val="00E6693E"/>
    <w:rsid w:val="00E669DD"/>
    <w:rsid w:val="00E66B0A"/>
    <w:rsid w:val="00E71BB9"/>
    <w:rsid w:val="00E77596"/>
    <w:rsid w:val="00E91E0C"/>
    <w:rsid w:val="00E93C8E"/>
    <w:rsid w:val="00E94327"/>
    <w:rsid w:val="00E94FC6"/>
    <w:rsid w:val="00E954F0"/>
    <w:rsid w:val="00E97102"/>
    <w:rsid w:val="00EA1904"/>
    <w:rsid w:val="00EA31DC"/>
    <w:rsid w:val="00EA54BF"/>
    <w:rsid w:val="00EA5646"/>
    <w:rsid w:val="00EB001A"/>
    <w:rsid w:val="00EC02C9"/>
    <w:rsid w:val="00EC0CFC"/>
    <w:rsid w:val="00EC3963"/>
    <w:rsid w:val="00EC422B"/>
    <w:rsid w:val="00ED0004"/>
    <w:rsid w:val="00ED32A0"/>
    <w:rsid w:val="00ED3461"/>
    <w:rsid w:val="00ED42BF"/>
    <w:rsid w:val="00ED5FC5"/>
    <w:rsid w:val="00EE083B"/>
    <w:rsid w:val="00EE3A8A"/>
    <w:rsid w:val="00EE67CE"/>
    <w:rsid w:val="00EF2685"/>
    <w:rsid w:val="00EF2F8F"/>
    <w:rsid w:val="00EF46D9"/>
    <w:rsid w:val="00EF4E30"/>
    <w:rsid w:val="00EF64F8"/>
    <w:rsid w:val="00F01D4E"/>
    <w:rsid w:val="00F0593A"/>
    <w:rsid w:val="00F05EF1"/>
    <w:rsid w:val="00F133EF"/>
    <w:rsid w:val="00F13BC3"/>
    <w:rsid w:val="00F23E05"/>
    <w:rsid w:val="00F36016"/>
    <w:rsid w:val="00F36627"/>
    <w:rsid w:val="00F41C01"/>
    <w:rsid w:val="00F43F2A"/>
    <w:rsid w:val="00F44108"/>
    <w:rsid w:val="00F45B39"/>
    <w:rsid w:val="00F4657A"/>
    <w:rsid w:val="00F527CC"/>
    <w:rsid w:val="00F61F6E"/>
    <w:rsid w:val="00F63172"/>
    <w:rsid w:val="00F6356A"/>
    <w:rsid w:val="00F63BC9"/>
    <w:rsid w:val="00F63FC8"/>
    <w:rsid w:val="00F6508F"/>
    <w:rsid w:val="00F67174"/>
    <w:rsid w:val="00F67EE1"/>
    <w:rsid w:val="00F7001D"/>
    <w:rsid w:val="00F743EF"/>
    <w:rsid w:val="00F8183D"/>
    <w:rsid w:val="00F85C79"/>
    <w:rsid w:val="00F87A90"/>
    <w:rsid w:val="00F9567B"/>
    <w:rsid w:val="00FA275F"/>
    <w:rsid w:val="00FA3AB4"/>
    <w:rsid w:val="00FA46BE"/>
    <w:rsid w:val="00FA7542"/>
    <w:rsid w:val="00FB60CC"/>
    <w:rsid w:val="00FC12FA"/>
    <w:rsid w:val="00FD05B1"/>
    <w:rsid w:val="00FD0EB4"/>
    <w:rsid w:val="00FD34F7"/>
    <w:rsid w:val="00FD6E92"/>
    <w:rsid w:val="00FD79E9"/>
    <w:rsid w:val="00FD7FD1"/>
    <w:rsid w:val="00FE140D"/>
    <w:rsid w:val="00FE52D3"/>
    <w:rsid w:val="00FE5E5E"/>
    <w:rsid w:val="00FE7A43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664A5-4845-43AD-B950-C7516D09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0"/>
    <w:rPr>
      <w:lang w:val="ru-RU"/>
    </w:rPr>
  </w:style>
  <w:style w:type="paragraph" w:styleId="5">
    <w:name w:val="heading 5"/>
    <w:basedOn w:val="a"/>
    <w:next w:val="a"/>
    <w:link w:val="50"/>
    <w:qFormat/>
    <w:rsid w:val="00D436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A91"/>
    <w:rPr>
      <w:rFonts w:ascii="Tahoma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D4361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western">
    <w:name w:val="western"/>
    <w:basedOn w:val="a"/>
    <w:rsid w:val="00396619"/>
    <w:pPr>
      <w:spacing w:before="100" w:beforeAutospacing="1" w:after="119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6326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129BE"/>
    <w:pPr>
      <w:ind w:left="720"/>
      <w:contextualSpacing/>
    </w:pPr>
  </w:style>
  <w:style w:type="paragraph" w:styleId="a7">
    <w:name w:val="Body Text"/>
    <w:basedOn w:val="a"/>
    <w:link w:val="a8"/>
    <w:rsid w:val="00655285"/>
    <w:pPr>
      <w:widowControl w:val="0"/>
      <w:suppressAutoHyphens/>
      <w:spacing w:after="120" w:line="240" w:lineRule="auto"/>
      <w:ind w:firstLine="567"/>
    </w:pPr>
    <w:rPr>
      <w:rFonts w:ascii="Times New Roman" w:eastAsia="DejaVu Sans" w:hAnsi="Times New Roman" w:cs="DejaVu Sans"/>
      <w:kern w:val="1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5285"/>
    <w:rPr>
      <w:rFonts w:ascii="Times New Roman" w:eastAsia="DejaVu Sans" w:hAnsi="Times New Roman" w:cs="DejaVu Sans"/>
      <w:kern w:val="1"/>
      <w:sz w:val="24"/>
      <w:szCs w:val="24"/>
      <w:lang w:val="en-US" w:eastAsia="hi-IN" w:bidi="hi-IN"/>
    </w:rPr>
  </w:style>
  <w:style w:type="paragraph" w:styleId="a9">
    <w:name w:val="header"/>
    <w:basedOn w:val="a"/>
    <w:link w:val="aa"/>
    <w:uiPriority w:val="99"/>
    <w:unhideWhenUsed/>
    <w:rsid w:val="00256D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D7D"/>
    <w:rPr>
      <w:lang w:val="ru-RU"/>
    </w:rPr>
  </w:style>
  <w:style w:type="paragraph" w:styleId="ab">
    <w:name w:val="footer"/>
    <w:basedOn w:val="a"/>
    <w:link w:val="ac"/>
    <w:uiPriority w:val="99"/>
    <w:unhideWhenUsed/>
    <w:rsid w:val="00256D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D7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075F-B7F1-4252-B28D-C5B3EBF6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77</Words>
  <Characters>329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Serhiy Buta</cp:lastModifiedBy>
  <cp:revision>2</cp:revision>
  <dcterms:created xsi:type="dcterms:W3CDTF">2014-12-16T12:16:00Z</dcterms:created>
  <dcterms:modified xsi:type="dcterms:W3CDTF">2014-12-16T12:16:00Z</dcterms:modified>
</cp:coreProperties>
</file>